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5EAC" w14:textId="56059A74" w:rsidR="0055158A" w:rsidRPr="00941974" w:rsidRDefault="001059B8" w:rsidP="38BD9C7C">
      <w:pPr>
        <w:jc w:val="center"/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</w:pPr>
      <w:r>
        <w:rPr>
          <w:rStyle w:val="Hervorhebung"/>
          <w:rFonts w:ascii="Lucida Bright" w:hAnsi="Lucida Bright"/>
          <w:b/>
          <w:bCs/>
          <w:sz w:val="60"/>
          <w:szCs w:val="60"/>
        </w:rPr>
        <w:br/>
      </w:r>
      <w:r w:rsidR="38BD9C7C" w:rsidRPr="00941974"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  <w:t>Kompetenzprofil</w:t>
      </w:r>
    </w:p>
    <w:p w14:paraId="44EB7650" w14:textId="77777777" w:rsidR="001059B8" w:rsidRPr="00941974" w:rsidRDefault="009F703A" w:rsidP="001059B8">
      <w:pPr>
        <w:rPr>
          <w:rStyle w:val="Hervorhebung"/>
          <w:rFonts w:ascii="Bahnschrift Light" w:hAnsi="Bahnschrift Light"/>
          <w:sz w:val="30"/>
          <w:szCs w:val="30"/>
        </w:rPr>
      </w:pPr>
      <w:r w:rsidRPr="00941974">
        <w:rPr>
          <w:rFonts w:ascii="Bahnschrift Light" w:hAnsi="Bahnschrift Ligh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8C6DB3F" wp14:editId="71EDFBB5">
            <wp:simplePos x="0" y="0"/>
            <wp:positionH relativeFrom="margin">
              <wp:posOffset>2148205</wp:posOffset>
            </wp:positionH>
            <wp:positionV relativeFrom="paragraph">
              <wp:posOffset>390843</wp:posOffset>
            </wp:positionV>
            <wp:extent cx="1472565" cy="1963420"/>
            <wp:effectExtent l="0" t="0" r="0" b="0"/>
            <wp:wrapTopAndBottom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665C" w14:textId="1265E932" w:rsidR="006300A2" w:rsidRPr="00941974" w:rsidRDefault="009F0F6B" w:rsidP="009F0F6B">
      <w:pPr>
        <w:ind w:left="3540"/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  <w:r w:rsidRPr="00941974">
        <w:rPr>
          <w:rStyle w:val="Hervorhebung"/>
          <w:rFonts w:ascii="Bahnschrift Light" w:hAnsi="Bahnschrift Light"/>
          <w:i w:val="0"/>
          <w:iCs w:val="0"/>
          <w:sz w:val="30"/>
          <w:szCs w:val="30"/>
        </w:rPr>
        <w:br/>
      </w:r>
      <w:r w:rsidR="00F42C44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 xml:space="preserve">Edmir </w:t>
      </w:r>
      <w:proofErr w:type="spellStart"/>
      <w:r w:rsidR="00F42C44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>Abdi</w:t>
      </w:r>
      <w:r w:rsidR="00F42C44" w:rsidRPr="00F42C44">
        <w:rPr>
          <w:rFonts w:ascii="Bahnschrift SemiBold" w:hAnsi="Bahnschrift SemiBold"/>
          <w:sz w:val="30"/>
          <w:szCs w:val="30"/>
        </w:rPr>
        <w:t>ć</w:t>
      </w:r>
      <w:proofErr w:type="spellEnd"/>
    </w:p>
    <w:p w14:paraId="5F0A8ABF" w14:textId="77777777" w:rsidR="007B7A19" w:rsidRPr="001059B8" w:rsidRDefault="007B7A19" w:rsidP="001349F4">
      <w:pPr>
        <w:jc w:val="center"/>
        <w:rPr>
          <w:rFonts w:ascii="Bahnschrift Light" w:hAnsi="Bahnschrift Light" w:cs="Arial"/>
          <w:sz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1059B8" w14:paraId="11495EA5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2D4747C" w14:textId="64C9D53D" w:rsidR="001059B8" w:rsidRPr="003B39DC" w:rsidRDefault="001059B8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0" w:name="_Hlk57707057"/>
            <w:bookmarkStart w:id="1" w:name="_Hlk57707580"/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4501" w:type="dxa"/>
          </w:tcPr>
          <w:p w14:paraId="3B85A64B" w14:textId="184F075C" w:rsidR="001059B8" w:rsidRPr="003B39DC" w:rsidRDefault="00F42C44" w:rsidP="00630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 xml:space="preserve">Edmir </w:t>
            </w:r>
            <w:proofErr w:type="spellStart"/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Abdi</w:t>
            </w:r>
            <w:r w:rsidRPr="00F42C44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ć</w:t>
            </w:r>
            <w:proofErr w:type="spellEnd"/>
          </w:p>
        </w:tc>
      </w:tr>
      <w:tr w:rsidR="001059B8" w14:paraId="41147398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6C099C9" w14:textId="21C1063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Jahrgang</w:t>
            </w:r>
          </w:p>
        </w:tc>
        <w:tc>
          <w:tcPr>
            <w:tcW w:w="4501" w:type="dxa"/>
          </w:tcPr>
          <w:p w14:paraId="65D8968C" w14:textId="33E95769" w:rsidR="001059B8" w:rsidRPr="009F0F6B" w:rsidRDefault="00DB6A4C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198</w:t>
            </w:r>
            <w:r w:rsidR="00F42C44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6</w:t>
            </w:r>
          </w:p>
        </w:tc>
      </w:tr>
      <w:bookmarkEnd w:id="0"/>
      <w:tr w:rsidR="001059B8" w14:paraId="31953A1D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8A355ED" w14:textId="5D77D19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Familienstand</w:t>
            </w:r>
          </w:p>
        </w:tc>
        <w:tc>
          <w:tcPr>
            <w:tcW w:w="4501" w:type="dxa"/>
          </w:tcPr>
          <w:p w14:paraId="3D24386B" w14:textId="15821402" w:rsidR="001059B8" w:rsidRPr="009F0F6B" w:rsidRDefault="00DB6A4C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ledig</w:t>
            </w:r>
          </w:p>
        </w:tc>
      </w:tr>
      <w:tr w:rsidR="001059B8" w14:paraId="35950F89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4E32AD3" w14:textId="4BF1A811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taatsangehörigkeit</w:t>
            </w:r>
          </w:p>
        </w:tc>
        <w:tc>
          <w:tcPr>
            <w:tcW w:w="4501" w:type="dxa"/>
          </w:tcPr>
          <w:p w14:paraId="59EEB4A5" w14:textId="7AF7D682" w:rsidR="001059B8" w:rsidRPr="009F0F6B" w:rsidRDefault="00F42C44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bosnisch-herzegowinisch</w:t>
            </w:r>
          </w:p>
        </w:tc>
      </w:tr>
      <w:tr w:rsidR="001059B8" w14:paraId="7301A2C8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281BC55" w14:textId="2C8B7A1E" w:rsidR="001059B8" w:rsidRPr="003B39DC" w:rsidRDefault="00F42C44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</w:t>
            </w:r>
            <w:r w:rsidR="00DB6A4C"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achkenntnisse</w:t>
            </w:r>
          </w:p>
        </w:tc>
        <w:tc>
          <w:tcPr>
            <w:tcW w:w="4501" w:type="dxa"/>
          </w:tcPr>
          <w:p w14:paraId="3622E03F" w14:textId="5C0ADE5A" w:rsidR="001059B8" w:rsidRPr="009F0F6B" w:rsidRDefault="00E1311E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Deutsch, Englisch</w:t>
            </w:r>
            <w:r w:rsidR="00A603BC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, Serbokroatisch</w:t>
            </w:r>
          </w:p>
        </w:tc>
      </w:tr>
      <w:bookmarkEnd w:id="1"/>
    </w:tbl>
    <w:p w14:paraId="70156AB9" w14:textId="77777777" w:rsidR="009F0F6B" w:rsidRDefault="009F0F6B" w:rsidP="006300A2">
      <w:pPr>
        <w:rPr>
          <w:rStyle w:val="Hervorhebung"/>
          <w:rFonts w:ascii="Bahnschrift Light" w:hAnsi="Bahnschrift Light"/>
          <w:i w:val="0"/>
          <w:iCs w:val="0"/>
          <w:sz w:val="30"/>
          <w:szCs w:val="30"/>
        </w:rPr>
      </w:pPr>
    </w:p>
    <w:p w14:paraId="22293705" w14:textId="457F007F" w:rsidR="00CF68F2" w:rsidRPr="0069796F" w:rsidRDefault="009F0F6B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Ausbildung</w:t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9F0F6B" w:rsidRPr="00DB6A4C" w14:paraId="74E4FDBB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00BD7AA" w14:textId="41063267" w:rsidR="009F0F6B" w:rsidRPr="003B39DC" w:rsidRDefault="009F0F6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höchster Schulabschluss</w:t>
            </w:r>
          </w:p>
        </w:tc>
        <w:tc>
          <w:tcPr>
            <w:tcW w:w="4501" w:type="dxa"/>
          </w:tcPr>
          <w:p w14:paraId="015D5726" w14:textId="68E3B3DE" w:rsidR="009F0F6B" w:rsidRPr="003B39DC" w:rsidRDefault="00A603BC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Fachabitur Technik</w:t>
            </w:r>
          </w:p>
        </w:tc>
      </w:tr>
      <w:tr w:rsidR="009F0F6B" w:rsidRPr="00DB6A4C" w14:paraId="33CE8232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FE6E03B" w14:textId="694F3B40" w:rsidR="009F0F6B" w:rsidRPr="003B39DC" w:rsidRDefault="009F0F6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usbildung</w:t>
            </w:r>
          </w:p>
        </w:tc>
        <w:tc>
          <w:tcPr>
            <w:tcW w:w="4501" w:type="dxa"/>
          </w:tcPr>
          <w:p w14:paraId="2734E8AA" w14:textId="4EAF771B" w:rsidR="009F0F6B" w:rsidRPr="003B39DC" w:rsidRDefault="00A603BC" w:rsidP="0086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Automatisierungstechniker</w:t>
            </w:r>
          </w:p>
        </w:tc>
      </w:tr>
    </w:tbl>
    <w:p w14:paraId="75B094AD" w14:textId="77777777" w:rsidR="009F0F6B" w:rsidRDefault="009F0F6B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22307B42" w14:textId="77777777" w:rsidR="00CF68F2" w:rsidRDefault="00CF68F2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38F5658C" w14:textId="77777777" w:rsidR="00CF68F2" w:rsidRPr="00D22450" w:rsidRDefault="00CF68F2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1FAF5E83" w14:textId="3D5CCFFA" w:rsidR="00AB21AE" w:rsidRPr="009F0F6B" w:rsidRDefault="00B00492" w:rsidP="00F63E66">
      <w:pPr>
        <w:rPr>
          <w:rStyle w:val="Hervorhebung"/>
          <w:rFonts w:ascii="Arial" w:hAnsi="Arial" w:cs="Arial"/>
          <w:b/>
          <w:i w:val="0"/>
          <w:iCs w:val="0"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tbl>
      <w:tblPr>
        <w:tblStyle w:val="HelleSchattierung"/>
        <w:tblpPr w:leftFromText="141" w:rightFromText="141" w:vertAnchor="page" w:horzAnchor="margin" w:tblpY="6789"/>
        <w:tblOverlap w:val="never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7230"/>
      </w:tblGrid>
      <w:tr w:rsidR="00D93558" w:rsidRPr="007351FC" w14:paraId="455973BA" w14:textId="77777777" w:rsidTr="38BD9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B793EB" w14:textId="77777777" w:rsidR="00D93558" w:rsidRPr="007351FC" w:rsidRDefault="00D93558" w:rsidP="004074C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B25AFD" w14:textId="77777777" w:rsidR="00D93558" w:rsidRPr="007351FC" w:rsidRDefault="00D93558" w:rsidP="00D93558">
            <w:pPr>
              <w:spacing w:line="276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0"/>
                <w:szCs w:val="10"/>
              </w:rPr>
            </w:pPr>
          </w:p>
        </w:tc>
      </w:tr>
    </w:tbl>
    <w:p w14:paraId="491E12E0" w14:textId="77777777" w:rsidR="00D93558" w:rsidRPr="007351FC" w:rsidRDefault="00D93558" w:rsidP="00AB21AE">
      <w:pPr>
        <w:rPr>
          <w:rStyle w:val="Hervorhebung"/>
          <w:sz w:val="30"/>
          <w:szCs w:val="30"/>
        </w:rPr>
      </w:pPr>
    </w:p>
    <w:p w14:paraId="21C6F97D" w14:textId="3AAF867A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bookmarkStart w:id="2" w:name="_Hlk57708427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Einsatzschwerpunkte</w:t>
      </w:r>
      <w:bookmarkEnd w:id="2"/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74B63650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856907B" w14:textId="2DD17FCB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bookmarkStart w:id="3" w:name="_Hlk57708372"/>
            <w:bookmarkStart w:id="4" w:name="_Hlk57708387"/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D</w:t>
            </w:r>
            <w:r w:rsidR="001B68BF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eveloper im Frontend und Backend</w:t>
            </w:r>
            <w:r w:rsidR="001C135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-B</w:t>
            </w:r>
            <w:r w:rsidR="001B68BF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ereich</w:t>
            </w:r>
            <w:r w:rsidR="001C135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 (</w:t>
            </w:r>
            <w:proofErr w:type="spellStart"/>
            <w:r w:rsidR="001C135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Full</w:t>
            </w:r>
            <w:proofErr w:type="spellEnd"/>
            <w:r w:rsidR="001C135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 Stack)</w:t>
            </w:r>
          </w:p>
        </w:tc>
      </w:tr>
      <w:bookmarkEnd w:id="3"/>
      <w:tr w:rsidR="00022B91" w:rsidRPr="00022B91" w14:paraId="04AA165F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D4EA130" w14:textId="04530E75" w:rsidR="00022B91" w:rsidRPr="003B39DC" w:rsidRDefault="001C1354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2</w:t>
            </w:r>
            <w:r w:rsidRPr="001C135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vertAlign w:val="superscript"/>
                <w:lang w:val="en-US"/>
              </w:rPr>
              <w:t>nd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&amp; 3</w:t>
            </w:r>
            <w:r w:rsidRPr="001C1354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vertAlign w:val="superscript"/>
                <w:lang w:val="en-US"/>
              </w:rPr>
              <w:t>rd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Level Support</w:t>
            </w:r>
          </w:p>
        </w:tc>
      </w:tr>
      <w:tr w:rsidR="00022B91" w:rsidRPr="009F0F6B" w14:paraId="70EA0E10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D2F43E7" w14:textId="0ED68FA3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nfertigung von individuellen Dokumentationen / Handbüchern</w:t>
            </w:r>
          </w:p>
        </w:tc>
      </w:tr>
      <w:bookmarkEnd w:id="4"/>
    </w:tbl>
    <w:p w14:paraId="5AF5D93B" w14:textId="77777777" w:rsidR="00AB21AE" w:rsidRPr="009F0F6B" w:rsidRDefault="00AB21AE" w:rsidP="00AB21AE">
      <w:pPr>
        <w:rPr>
          <w:rFonts w:ascii="Bahnschrift Light" w:hAnsi="Bahnschrift Light" w:cs="Arial"/>
          <w:b/>
          <w:color w:val="000000" w:themeColor="text1"/>
          <w:sz w:val="28"/>
        </w:rPr>
      </w:pPr>
    </w:p>
    <w:p w14:paraId="249B95A3" w14:textId="4C64DEF0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Verfügbarkeit</w:t>
      </w:r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460B095F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4171EF2" w14:textId="2372EA8D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b sofort</w:t>
            </w:r>
          </w:p>
        </w:tc>
      </w:tr>
      <w:tr w:rsidR="00022B91" w:rsidRPr="00022B91" w14:paraId="56E00235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36B16" w14:textId="33E32660" w:rsidR="00022B91" w:rsidRPr="003B39DC" w:rsidRDefault="00A603BC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bevorzugt</w:t>
            </w:r>
            <w:proofErr w:type="spellEnd"/>
            <w:r w:rsidR="00022B91"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Remote</w:t>
            </w:r>
          </w:p>
        </w:tc>
      </w:tr>
    </w:tbl>
    <w:p w14:paraId="23D2F2DF" w14:textId="77777777" w:rsidR="00022B91" w:rsidRDefault="00022B91" w:rsidP="38BD9C7C">
      <w:pPr>
        <w:rPr>
          <w:rFonts w:cs="Arial"/>
          <w:sz w:val="20"/>
          <w:szCs w:val="20"/>
        </w:rPr>
      </w:pPr>
    </w:p>
    <w:p w14:paraId="2276B2A0" w14:textId="3EF4B231" w:rsidR="00F63E66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proofErr w:type="spellStart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Skill</w:t>
      </w:r>
      <w:proofErr w:type="spellEnd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-Matrix</w:t>
      </w: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972"/>
        <w:gridCol w:w="1834"/>
        <w:gridCol w:w="1723"/>
        <w:gridCol w:w="1533"/>
      </w:tblGrid>
      <w:tr w:rsidR="00353D7F" w:rsidRPr="009F0F6B" w14:paraId="69ECBFC3" w14:textId="13221589" w:rsidTr="00353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6065B6B2" w14:textId="15A7394B" w:rsidR="00022B91" w:rsidRPr="00A11844" w:rsidRDefault="00650031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proofErr w:type="spellStart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kill</w:t>
            </w:r>
            <w:proofErr w:type="spellEnd"/>
          </w:p>
        </w:tc>
        <w:tc>
          <w:tcPr>
            <w:tcW w:w="1834" w:type="dxa"/>
          </w:tcPr>
          <w:p w14:paraId="391EB404" w14:textId="42E3476A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Erfahrung</w:t>
            </w:r>
            <w:r w:rsidR="00A11844"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j</w:t>
            </w: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ahre</w:t>
            </w:r>
          </w:p>
        </w:tc>
        <w:tc>
          <w:tcPr>
            <w:tcW w:w="1723" w:type="dxa"/>
          </w:tcPr>
          <w:p w14:paraId="2D383395" w14:textId="3F079A28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Projektstunden</w:t>
            </w:r>
          </w:p>
        </w:tc>
        <w:tc>
          <w:tcPr>
            <w:tcW w:w="1533" w:type="dxa"/>
          </w:tcPr>
          <w:p w14:paraId="1DA0EC22" w14:textId="039FEFD4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Kenntnisgrad</w:t>
            </w:r>
          </w:p>
        </w:tc>
      </w:tr>
      <w:tr w:rsidR="00353D7F" w:rsidRPr="00A11844" w14:paraId="552E5AF3" w14:textId="77777777" w:rsidTr="0035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250884ED" w14:textId="0A1673DD" w:rsidR="00A11844" w:rsidRPr="00A11844" w:rsidRDefault="00A11844" w:rsidP="00935945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ro</w:t>
            </w:r>
            <w:r w:rsidR="001C1354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grammiersprachen</w:t>
            </w:r>
            <w:proofErr w:type="spellEnd"/>
          </w:p>
        </w:tc>
        <w:tc>
          <w:tcPr>
            <w:tcW w:w="1834" w:type="dxa"/>
            <w:vAlign w:val="center"/>
          </w:tcPr>
          <w:p w14:paraId="52E04E1D" w14:textId="28144577" w:rsidR="00A11844" w:rsidRPr="00A11844" w:rsidRDefault="00353D7F" w:rsidP="00935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0</w:t>
            </w:r>
          </w:p>
        </w:tc>
        <w:tc>
          <w:tcPr>
            <w:tcW w:w="1723" w:type="dxa"/>
            <w:vAlign w:val="center"/>
          </w:tcPr>
          <w:p w14:paraId="02219C76" w14:textId="6332ED2F" w:rsidR="00A11844" w:rsidRPr="00A11844" w:rsidRDefault="00353D7F" w:rsidP="00935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  <w:r w:rsidR="006450E8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</w:t>
            </w: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0</w:t>
            </w:r>
          </w:p>
        </w:tc>
        <w:tc>
          <w:tcPr>
            <w:tcW w:w="1533" w:type="dxa"/>
            <w:vAlign w:val="center"/>
          </w:tcPr>
          <w:p w14:paraId="5E7BF9E3" w14:textId="77777777" w:rsidR="00A11844" w:rsidRPr="00A11844" w:rsidRDefault="00A11844" w:rsidP="00935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353D7F" w:rsidRPr="001C1354" w14:paraId="3357C78C" w14:textId="77777777" w:rsidTr="0035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27F22391" w14:textId="2C8A5C77" w:rsidR="001C1354" w:rsidRDefault="001C1354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S Visual Studio (C/C++/C#)</w:t>
            </w:r>
          </w:p>
          <w:p w14:paraId="3F07399A" w14:textId="77777777" w:rsidR="001C1354" w:rsidRPr="001C1354" w:rsidRDefault="001C1354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 w:rsidRPr="001C1354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Delphi</w:t>
            </w:r>
          </w:p>
          <w:p w14:paraId="4CB8A519" w14:textId="77777777" w:rsidR="001C1354" w:rsidRPr="001C1354" w:rsidRDefault="001C1354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Dynamics C/AL</w:t>
            </w:r>
          </w:p>
          <w:p w14:paraId="103F9326" w14:textId="77777777" w:rsidR="001C1354" w:rsidRPr="001C1354" w:rsidRDefault="001C1354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Python</w:t>
            </w:r>
          </w:p>
          <w:p w14:paraId="5FC8913F" w14:textId="77777777" w:rsidR="001C1354" w:rsidRPr="001C1354" w:rsidRDefault="001C1354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HTML5/CSS3/JavaScript</w:t>
            </w:r>
          </w:p>
          <w:p w14:paraId="24A36FB6" w14:textId="77777777" w:rsidR="001C1354" w:rsidRPr="001C1354" w:rsidRDefault="001C1354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TypeScript</w:t>
            </w:r>
          </w:p>
          <w:p w14:paraId="6A42BF5E" w14:textId="77777777" w:rsidR="001C1354" w:rsidRPr="00353D7F" w:rsidRDefault="001C1354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PHP</w:t>
            </w:r>
          </w:p>
          <w:p w14:paraId="6D6565AD" w14:textId="77777777" w:rsidR="00353D7F" w:rsidRPr="00353D7F" w:rsidRDefault="00353D7F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Angular</w:t>
            </w:r>
          </w:p>
          <w:p w14:paraId="0A98C494" w14:textId="77777777" w:rsidR="00353D7F" w:rsidRPr="00353D7F" w:rsidRDefault="00353D7F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NodeJS</w:t>
            </w:r>
          </w:p>
          <w:p w14:paraId="7B87D4DD" w14:textId="77777777" w:rsidR="00353D7F" w:rsidRPr="00353D7F" w:rsidRDefault="00353D7F" w:rsidP="001C1354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Django</w:t>
            </w:r>
          </w:p>
          <w:p w14:paraId="3AF0458F" w14:textId="08A7A1EC" w:rsidR="00353D7F" w:rsidRPr="00353D7F" w:rsidRDefault="00353D7F" w:rsidP="00353D7F">
            <w:pPr>
              <w:pStyle w:val="Listenabsatz"/>
              <w:numPr>
                <w:ilvl w:val="0"/>
                <w:numId w:val="9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ordpress</w:t>
            </w:r>
            <w:proofErr w:type="spellEnd"/>
          </w:p>
        </w:tc>
        <w:tc>
          <w:tcPr>
            <w:tcW w:w="1834" w:type="dxa"/>
            <w:vAlign w:val="center"/>
          </w:tcPr>
          <w:p w14:paraId="2EA958CA" w14:textId="77777777" w:rsidR="001C1354" w:rsidRDefault="001C1354" w:rsidP="00935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723" w:type="dxa"/>
            <w:vAlign w:val="center"/>
          </w:tcPr>
          <w:p w14:paraId="31C00F0E" w14:textId="77777777" w:rsidR="001C1354" w:rsidRDefault="001C1354" w:rsidP="00935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300E657A" w14:textId="77777777" w:rsidR="001C1354" w:rsidRDefault="001C1354" w:rsidP="00935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</w:tr>
      <w:tr w:rsidR="00353D7F" w:rsidRPr="00A11844" w14:paraId="5B36A865" w14:textId="418F9324" w:rsidTr="0035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3A859287" w14:textId="69C4CC7D" w:rsidR="00022B91" w:rsidRPr="00A11844" w:rsidRDefault="001C135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Betriebssysteme</w:t>
            </w:r>
            <w:proofErr w:type="spellEnd"/>
          </w:p>
        </w:tc>
        <w:tc>
          <w:tcPr>
            <w:tcW w:w="1834" w:type="dxa"/>
            <w:vAlign w:val="center"/>
          </w:tcPr>
          <w:p w14:paraId="31531418" w14:textId="2E21B18F" w:rsidR="00022B91" w:rsidRPr="00A11844" w:rsidRDefault="00353D7F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0</w:t>
            </w:r>
          </w:p>
        </w:tc>
        <w:tc>
          <w:tcPr>
            <w:tcW w:w="1723" w:type="dxa"/>
            <w:vAlign w:val="center"/>
          </w:tcPr>
          <w:p w14:paraId="3B06E46C" w14:textId="23FCE7FC" w:rsidR="00022B91" w:rsidRPr="00A11844" w:rsidRDefault="00353D7F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4000</w:t>
            </w:r>
          </w:p>
        </w:tc>
        <w:tc>
          <w:tcPr>
            <w:tcW w:w="1533" w:type="dxa"/>
            <w:vAlign w:val="center"/>
          </w:tcPr>
          <w:p w14:paraId="3C0CAE29" w14:textId="14364685" w:rsidR="00022B91" w:rsidRPr="00A11844" w:rsidRDefault="00353D7F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353D7F" w:rsidRPr="00A11844" w14:paraId="284FC008" w14:textId="77777777" w:rsidTr="0035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1A786BEE" w14:textId="77777777" w:rsidR="00353D7F" w:rsidRDefault="00353D7F" w:rsidP="00353D7F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Linux (Debian/Kali/Ubuntu)</w:t>
            </w:r>
          </w:p>
          <w:p w14:paraId="790D0E9B" w14:textId="7288ED52" w:rsidR="00353D7F" w:rsidRDefault="00353D7F" w:rsidP="00353D7F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 Server 2003/2008/2012</w:t>
            </w:r>
            <w:r w:rsidR="00053BAB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/2016/2019</w:t>
            </w:r>
          </w:p>
          <w:p w14:paraId="7251A6C5" w14:textId="77777777" w:rsidR="00353D7F" w:rsidRPr="00353D7F" w:rsidRDefault="00353D7F" w:rsidP="00353D7F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 w:rsidRPr="00353D7F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 xml:space="preserve"> Vista</w:t>
            </w:r>
          </w:p>
          <w:p w14:paraId="39F88DC9" w14:textId="77777777" w:rsidR="00353D7F" w:rsidRPr="00353D7F" w:rsidRDefault="00353D7F" w:rsidP="00353D7F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 XP</w:t>
            </w:r>
          </w:p>
          <w:p w14:paraId="048CAAF1" w14:textId="23869893" w:rsidR="00353D7F" w:rsidRPr="00353D7F" w:rsidRDefault="00353D7F" w:rsidP="00353D7F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 2000</w:t>
            </w:r>
          </w:p>
          <w:p w14:paraId="2AC63098" w14:textId="40814438" w:rsidR="00353D7F" w:rsidRPr="00353D7F" w:rsidRDefault="00353D7F" w:rsidP="00353D7F">
            <w:pPr>
              <w:pStyle w:val="Listenabsatz"/>
              <w:numPr>
                <w:ilvl w:val="0"/>
                <w:numId w:val="10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Windows 3.1/95/98</w:t>
            </w:r>
          </w:p>
        </w:tc>
        <w:tc>
          <w:tcPr>
            <w:tcW w:w="1834" w:type="dxa"/>
            <w:vAlign w:val="center"/>
          </w:tcPr>
          <w:p w14:paraId="1042F02B" w14:textId="77777777" w:rsidR="00353D7F" w:rsidRDefault="00353D7F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723" w:type="dxa"/>
            <w:vAlign w:val="center"/>
          </w:tcPr>
          <w:p w14:paraId="730456E4" w14:textId="77777777" w:rsidR="00353D7F" w:rsidRDefault="00353D7F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08866EA7" w14:textId="77777777" w:rsidR="00353D7F" w:rsidRDefault="00353D7F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</w:tr>
      <w:tr w:rsidR="00353D7F" w:rsidRPr="00A11844" w14:paraId="19644E13" w14:textId="4D822BD1" w:rsidTr="0035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5AE71610" w14:textId="7E90C6DD" w:rsidR="00022B91" w:rsidRPr="00A11844" w:rsidRDefault="00353D7F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Datenbanken</w:t>
            </w:r>
            <w:proofErr w:type="spellEnd"/>
          </w:p>
        </w:tc>
        <w:tc>
          <w:tcPr>
            <w:tcW w:w="1834" w:type="dxa"/>
            <w:vAlign w:val="center"/>
          </w:tcPr>
          <w:p w14:paraId="6E4648D0" w14:textId="06F76A0E" w:rsidR="00022B91" w:rsidRPr="00A11844" w:rsidRDefault="00353D7F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8</w:t>
            </w:r>
          </w:p>
        </w:tc>
        <w:tc>
          <w:tcPr>
            <w:tcW w:w="1723" w:type="dxa"/>
            <w:vAlign w:val="center"/>
          </w:tcPr>
          <w:p w14:paraId="4DDA3D25" w14:textId="3339FC24" w:rsidR="00022B91" w:rsidRPr="00A11844" w:rsidRDefault="00353D7F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4000</w:t>
            </w:r>
          </w:p>
        </w:tc>
        <w:tc>
          <w:tcPr>
            <w:tcW w:w="1533" w:type="dxa"/>
            <w:vAlign w:val="center"/>
          </w:tcPr>
          <w:p w14:paraId="15D7D15D" w14:textId="08C7D51A" w:rsidR="00022B91" w:rsidRPr="00A11844" w:rsidRDefault="003014CD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353D7F" w:rsidRPr="00A11844" w14:paraId="172F68AB" w14:textId="77777777" w:rsidTr="00353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</w:tcPr>
          <w:p w14:paraId="0B93D882" w14:textId="77777777" w:rsidR="00353D7F" w:rsidRDefault="00353D7F" w:rsidP="00353D7F">
            <w:pPr>
              <w:pStyle w:val="Listenabsatz"/>
              <w:numPr>
                <w:ilvl w:val="0"/>
                <w:numId w:val="11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S Access</w:t>
            </w:r>
          </w:p>
          <w:p w14:paraId="02EE3620" w14:textId="77777777" w:rsidR="00353D7F" w:rsidRDefault="00353D7F" w:rsidP="00353D7F">
            <w:pPr>
              <w:pStyle w:val="Listenabsatz"/>
              <w:numPr>
                <w:ilvl w:val="0"/>
                <w:numId w:val="11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S SQL Server</w:t>
            </w:r>
          </w:p>
          <w:p w14:paraId="6C5268FA" w14:textId="77777777" w:rsidR="00353D7F" w:rsidRDefault="00353D7F" w:rsidP="00353D7F">
            <w:pPr>
              <w:pStyle w:val="Listenabsatz"/>
              <w:numPr>
                <w:ilvl w:val="0"/>
                <w:numId w:val="11"/>
              </w:numPr>
              <w:rPr>
                <w:rFonts w:ascii="Bahnschrift Light" w:hAnsi="Bahnschrift Light" w:cs="Arial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ariaDB / MySQL</w:t>
            </w:r>
          </w:p>
          <w:p w14:paraId="76259AA5" w14:textId="05893677" w:rsidR="00353D7F" w:rsidRPr="00353D7F" w:rsidRDefault="00353D7F" w:rsidP="00353D7F">
            <w:pPr>
              <w:pStyle w:val="Listenabsatz"/>
              <w:numPr>
                <w:ilvl w:val="0"/>
                <w:numId w:val="11"/>
              </w:num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</w:pPr>
            <w:r w:rsidRPr="00353D7F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  <w:lang w:val="en-US"/>
              </w:rPr>
              <w:t>MongoDB</w:t>
            </w:r>
          </w:p>
        </w:tc>
        <w:tc>
          <w:tcPr>
            <w:tcW w:w="1834" w:type="dxa"/>
            <w:vAlign w:val="center"/>
          </w:tcPr>
          <w:p w14:paraId="1BAA93DF" w14:textId="77777777" w:rsidR="00353D7F" w:rsidRDefault="00353D7F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723" w:type="dxa"/>
            <w:vAlign w:val="center"/>
          </w:tcPr>
          <w:p w14:paraId="79F78316" w14:textId="77777777" w:rsidR="00353D7F" w:rsidRDefault="00353D7F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276CE239" w14:textId="77777777" w:rsidR="00353D7F" w:rsidRDefault="00353D7F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</w:p>
        </w:tc>
      </w:tr>
    </w:tbl>
    <w:p w14:paraId="7C901F28" w14:textId="5BBE559C" w:rsidR="00F63E66" w:rsidRPr="00132A4F" w:rsidRDefault="00132A4F" w:rsidP="00132A4F">
      <w:pPr>
        <w:ind w:left="6372"/>
        <w:rPr>
          <w:rFonts w:ascii="Arial" w:hAnsi="Arial" w:cs="Arial"/>
          <w:sz w:val="28"/>
        </w:rPr>
      </w:pPr>
      <w:r w:rsidRPr="00B533B1">
        <w:rPr>
          <w:rFonts w:ascii="Bahnschrift Light" w:hAnsi="Bahnschrift Light" w:cs="Arial"/>
          <w:sz w:val="16"/>
          <w:szCs w:val="12"/>
        </w:rPr>
        <w:t>+ - Grundkenntnisse</w:t>
      </w:r>
      <w:r w:rsidRPr="00B533B1">
        <w:rPr>
          <w:rFonts w:ascii="Bahnschrift Light" w:hAnsi="Bahnschrift Light" w:cs="Arial"/>
          <w:sz w:val="16"/>
          <w:szCs w:val="12"/>
        </w:rPr>
        <w:br/>
        <w:t>++ - gute Kenntnisse</w:t>
      </w:r>
      <w:r w:rsidRPr="00B533B1">
        <w:rPr>
          <w:rFonts w:ascii="Bahnschrift Light" w:hAnsi="Bahnschrift Light" w:cs="Arial"/>
          <w:sz w:val="16"/>
          <w:szCs w:val="12"/>
        </w:rPr>
        <w:br/>
        <w:t>+++ - sehr gute Kenntnisse</w:t>
      </w:r>
      <w:r w:rsidRPr="00B533B1">
        <w:rPr>
          <w:rFonts w:ascii="Bahnschrift Light" w:hAnsi="Bahnschrift Light" w:cs="Arial"/>
          <w:sz w:val="16"/>
          <w:szCs w:val="12"/>
        </w:rPr>
        <w:br/>
        <w:t xml:space="preserve">++++ - </w:t>
      </w:r>
      <w:r>
        <w:rPr>
          <w:rFonts w:ascii="Bahnschrift Light" w:hAnsi="Bahnschrift Light" w:cs="Arial"/>
          <w:sz w:val="16"/>
          <w:szCs w:val="12"/>
        </w:rPr>
        <w:t>hervorragende K</w:t>
      </w:r>
      <w:r w:rsidRPr="00B533B1">
        <w:rPr>
          <w:rFonts w:ascii="Bahnschrift Light" w:hAnsi="Bahnschrift Light" w:cs="Arial"/>
          <w:sz w:val="16"/>
          <w:szCs w:val="12"/>
        </w:rPr>
        <w:t>enntnisse</w:t>
      </w:r>
    </w:p>
    <w:p w14:paraId="2174A4B7" w14:textId="4C30CAC9" w:rsidR="00CC58F7" w:rsidRDefault="00CC58F7" w:rsidP="00353D7F">
      <w:pPr>
        <w:rPr>
          <w:rStyle w:val="Hervorhebung"/>
          <w:sz w:val="30"/>
          <w:szCs w:val="30"/>
          <w:u w:val="single"/>
        </w:rPr>
      </w:pPr>
    </w:p>
    <w:p w14:paraId="130195AA" w14:textId="77777777" w:rsidR="00960289" w:rsidRDefault="00960289" w:rsidP="00960289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lastRenderedPageBreak/>
        <w:t>Projekterfahrungen</w:t>
      </w:r>
    </w:p>
    <w:p w14:paraId="3ED75DBE" w14:textId="0B7139C0" w:rsidR="00960289" w:rsidRDefault="00960289" w:rsidP="00960289">
      <w:pPr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B62A8" w14:paraId="6B55F56E" w14:textId="77777777" w:rsidTr="00737F36">
        <w:tc>
          <w:tcPr>
            <w:tcW w:w="2772" w:type="dxa"/>
            <w:shd w:val="clear" w:color="auto" w:fill="auto"/>
          </w:tcPr>
          <w:p w14:paraId="0BCDB461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6D8D9339" w14:textId="3C6E5201" w:rsidR="00CB62A8" w:rsidRDefault="00CB62A8" w:rsidP="00737F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20 – </w:t>
            </w:r>
            <w:r w:rsidR="00F36B53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1</w:t>
            </w:r>
          </w:p>
        </w:tc>
      </w:tr>
      <w:tr w:rsidR="00CB62A8" w14:paraId="5A766A55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5BB56363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8B2B27E" w14:textId="04A2B653" w:rsidR="00CB62A8" w:rsidRDefault="00CB62A8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F36B53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2405FD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CB62A8" w14:paraId="060E9C72" w14:textId="77777777" w:rsidTr="00737F36">
        <w:tc>
          <w:tcPr>
            <w:tcW w:w="2772" w:type="dxa"/>
            <w:shd w:val="clear" w:color="auto" w:fill="auto"/>
          </w:tcPr>
          <w:p w14:paraId="0BDA2190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4A464D41" w14:textId="2ED7F730" w:rsidR="00CB62A8" w:rsidRDefault="00AF40B5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peditionsunternehmen</w:t>
            </w:r>
          </w:p>
        </w:tc>
      </w:tr>
      <w:tr w:rsidR="00CB62A8" w14:paraId="649ECE62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79946F1E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E77CA75" w14:textId="56F991E9" w:rsidR="00CB62A8" w:rsidRPr="002F5E76" w:rsidRDefault="00CB62A8" w:rsidP="00737F3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edittionssoftware</w:t>
            </w:r>
            <w:proofErr w:type="spellEnd"/>
          </w:p>
        </w:tc>
      </w:tr>
      <w:tr w:rsidR="00CB62A8" w14:paraId="0525CC7E" w14:textId="77777777" w:rsidTr="00737F36">
        <w:tc>
          <w:tcPr>
            <w:tcW w:w="2772" w:type="dxa"/>
            <w:shd w:val="clear" w:color="auto" w:fill="auto"/>
          </w:tcPr>
          <w:p w14:paraId="3B606450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7BF51B50" w14:textId="1BD35893" w:rsidR="00CB62A8" w:rsidRDefault="00CB62A8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pedition</w:t>
            </w:r>
          </w:p>
        </w:tc>
      </w:tr>
      <w:tr w:rsidR="00CB62A8" w:rsidRPr="00F42BC9" w14:paraId="69FD1D51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1622BE24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DE51FAD" w14:textId="20DEB03A" w:rsidR="00CB62A8" w:rsidRPr="00F42BC9" w:rsidRDefault="00CB62A8" w:rsidP="00737F3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er</w:t>
            </w:r>
            <w:proofErr w:type="spellEnd"/>
          </w:p>
        </w:tc>
      </w:tr>
      <w:tr w:rsidR="00CB62A8" w:rsidRPr="005A6BC4" w14:paraId="3DEFD43F" w14:textId="77777777" w:rsidTr="00737F36">
        <w:tc>
          <w:tcPr>
            <w:tcW w:w="2772" w:type="dxa"/>
            <w:shd w:val="clear" w:color="auto" w:fill="auto"/>
          </w:tcPr>
          <w:p w14:paraId="2E5A94BA" w14:textId="77777777" w:rsidR="00CB62A8" w:rsidRPr="00056F77" w:rsidRDefault="00CB62A8" w:rsidP="00737F36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2A2D5AFE" w14:textId="58E9712E" w:rsidR="00AF40B5" w:rsidRDefault="00AF40B5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icklung Datenbank</w:t>
            </w:r>
          </w:p>
          <w:p w14:paraId="6408776A" w14:textId="1A1B7392" w:rsidR="00CB62A8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icklung Benutzeroberfläche</w:t>
            </w:r>
          </w:p>
          <w:p w14:paraId="33DA012A" w14:textId="77777777" w:rsidR="00CB62A8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stellen Back-End</w:t>
            </w:r>
          </w:p>
          <w:p w14:paraId="2E03A66E" w14:textId="77777777" w:rsidR="00CB62A8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test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5D14A2E6" w14:textId="77777777" w:rsidR="00CB62A8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s</w:t>
            </w:r>
            <w:r w:rsidRPr="002F5E76">
              <w:rPr>
                <w:rFonts w:ascii="Arial" w:hAnsi="Arial" w:cs="Arial"/>
                <w:sz w:val="20"/>
                <w:szCs w:val="20"/>
              </w:rPr>
              <w:t>chulung</w:t>
            </w:r>
          </w:p>
          <w:p w14:paraId="339D8B25" w14:textId="2B73EB1B" w:rsidR="00CB62A8" w:rsidRPr="002405FD" w:rsidRDefault="00CB62A8" w:rsidP="002405F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</w:tc>
      </w:tr>
      <w:tr w:rsidR="00133CE7" w:rsidRPr="005A6BC4" w14:paraId="2C86F1DC" w14:textId="77777777" w:rsidTr="00133CE7">
        <w:tc>
          <w:tcPr>
            <w:tcW w:w="2772" w:type="dxa"/>
            <w:shd w:val="clear" w:color="auto" w:fill="DEF5EE" w:themeFill="accent4" w:themeFillTint="33"/>
          </w:tcPr>
          <w:p w14:paraId="3E10DE5A" w14:textId="26D3C5A7" w:rsidR="00133CE7" w:rsidRPr="00133CE7" w:rsidRDefault="00133CE7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82EF558" w14:textId="07876544" w:rsidR="00133CE7" w:rsidRPr="00133CE7" w:rsidRDefault="00133CE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</w:t>
            </w:r>
          </w:p>
        </w:tc>
      </w:tr>
    </w:tbl>
    <w:p w14:paraId="25DF8800" w14:textId="77777777" w:rsidR="00CB62A8" w:rsidRDefault="00CB62A8" w:rsidP="00960289">
      <w:pPr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B62A8" w14:paraId="7B1EC4BA" w14:textId="77777777" w:rsidTr="00737F36">
        <w:tc>
          <w:tcPr>
            <w:tcW w:w="2772" w:type="dxa"/>
            <w:shd w:val="clear" w:color="auto" w:fill="auto"/>
          </w:tcPr>
          <w:p w14:paraId="21DD9E88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4E179E3F" w14:textId="6F269E17" w:rsidR="00CB62A8" w:rsidRDefault="00CB62A8" w:rsidP="00737F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 – 09/2020</w:t>
            </w:r>
          </w:p>
        </w:tc>
      </w:tr>
      <w:tr w:rsidR="00CB62A8" w14:paraId="09C0853F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666E1EB6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99D11CC" w14:textId="21B1EA7F" w:rsidR="00CB62A8" w:rsidRDefault="002405FD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  <w:r w:rsidR="00CB62A8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CB62A8" w14:paraId="0F50AB06" w14:textId="77777777" w:rsidTr="00737F36">
        <w:tc>
          <w:tcPr>
            <w:tcW w:w="2772" w:type="dxa"/>
            <w:shd w:val="clear" w:color="auto" w:fill="auto"/>
          </w:tcPr>
          <w:p w14:paraId="39C475F6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40EE416C" w14:textId="77777777" w:rsidR="00CB62A8" w:rsidRDefault="00CB62A8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iphersteller</w:t>
            </w:r>
          </w:p>
        </w:tc>
      </w:tr>
      <w:tr w:rsidR="00CB62A8" w14:paraId="43D4FF5B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24BDB00A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C174594" w14:textId="335B76B2" w:rsidR="00CB62A8" w:rsidRPr="00133CE7" w:rsidRDefault="00CB62A8" w:rsidP="00737F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3CE7">
              <w:rPr>
                <w:rFonts w:ascii="Arial" w:hAnsi="Arial" w:cs="Arial"/>
                <w:sz w:val="20"/>
                <w:szCs w:val="20"/>
              </w:rPr>
              <w:t>Entwicklung</w:t>
            </w:r>
            <w:r w:rsidR="00133CE7" w:rsidRPr="00133CE7">
              <w:rPr>
                <w:rFonts w:ascii="Arial" w:hAnsi="Arial" w:cs="Arial"/>
                <w:sz w:val="20"/>
                <w:szCs w:val="20"/>
              </w:rPr>
              <w:t xml:space="preserve"> Benutzeroberfläche mit Anbindung </w:t>
            </w:r>
            <w:r w:rsidR="00133CE7">
              <w:rPr>
                <w:rFonts w:ascii="Arial" w:hAnsi="Arial" w:cs="Arial"/>
                <w:sz w:val="20"/>
                <w:szCs w:val="20"/>
              </w:rPr>
              <w:t>an Maschinen und ERP System</w:t>
            </w:r>
          </w:p>
        </w:tc>
      </w:tr>
      <w:tr w:rsidR="00CB62A8" w14:paraId="58DB3A4B" w14:textId="77777777" w:rsidTr="00737F36">
        <w:tc>
          <w:tcPr>
            <w:tcW w:w="2772" w:type="dxa"/>
            <w:shd w:val="clear" w:color="auto" w:fill="auto"/>
          </w:tcPr>
          <w:p w14:paraId="5D550F90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2342E86C" w14:textId="511614BA" w:rsidR="00CB62A8" w:rsidRDefault="00CB62A8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ipherstell</w:t>
            </w:r>
            <w:r w:rsidR="00AF40B5">
              <w:rPr>
                <w:rFonts w:ascii="Arial" w:hAnsi="Arial" w:cs="Arial"/>
                <w:sz w:val="20"/>
                <w:szCs w:val="20"/>
              </w:rPr>
              <w:t>ung</w:t>
            </w:r>
          </w:p>
        </w:tc>
      </w:tr>
      <w:tr w:rsidR="00CB62A8" w:rsidRPr="00F42BC9" w14:paraId="35D66B68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6D583EE3" w14:textId="77777777" w:rsidR="00CB62A8" w:rsidRPr="001A555F" w:rsidRDefault="00CB62A8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D717D07" w14:textId="5A2EC4C7" w:rsidR="00CB62A8" w:rsidRPr="00F42BC9" w:rsidRDefault="00CB62A8" w:rsidP="00737F3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ront-End He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er</w:t>
            </w:r>
            <w:proofErr w:type="spellEnd"/>
          </w:p>
        </w:tc>
      </w:tr>
      <w:tr w:rsidR="00CB62A8" w:rsidRPr="005A6BC4" w14:paraId="4D01B238" w14:textId="77777777" w:rsidTr="00737F36">
        <w:tc>
          <w:tcPr>
            <w:tcW w:w="2772" w:type="dxa"/>
            <w:shd w:val="clear" w:color="auto" w:fill="auto"/>
          </w:tcPr>
          <w:p w14:paraId="7DE343FA" w14:textId="77777777" w:rsidR="00CB62A8" w:rsidRPr="00056F77" w:rsidRDefault="00CB62A8" w:rsidP="00737F36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12B3CDCD" w14:textId="41C4D8A8" w:rsidR="00CB62A8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icklung Benutzeroberfläche</w:t>
            </w:r>
          </w:p>
          <w:p w14:paraId="16EAEE3E" w14:textId="0624287E" w:rsidR="00CB62A8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stellen Back-End</w:t>
            </w:r>
          </w:p>
          <w:p w14:paraId="4DC27FEA" w14:textId="6C048DF0" w:rsidR="00CB62A8" w:rsidRPr="00B261A4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stellen ERP-Sys</w:t>
            </w:r>
            <w:r w:rsidR="00AF40B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</w:p>
          <w:p w14:paraId="39B2011C" w14:textId="33A8F056" w:rsidR="00CB62A8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test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6DFF4FD6" w14:textId="6E563F88" w:rsidR="00CB62A8" w:rsidRDefault="00CB62A8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s</w:t>
            </w:r>
            <w:r w:rsidRPr="002F5E76">
              <w:rPr>
                <w:rFonts w:ascii="Arial" w:hAnsi="Arial" w:cs="Arial"/>
                <w:sz w:val="20"/>
                <w:szCs w:val="20"/>
              </w:rPr>
              <w:t>chulung</w:t>
            </w:r>
          </w:p>
          <w:p w14:paraId="663CFEA3" w14:textId="65416B4B" w:rsidR="00CB62A8" w:rsidRPr="002405FD" w:rsidRDefault="00CB62A8" w:rsidP="002405F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 bei Inbetriebnahme</w:t>
            </w:r>
          </w:p>
        </w:tc>
      </w:tr>
      <w:tr w:rsidR="00133CE7" w:rsidRPr="005A6BC4" w14:paraId="6852DD7F" w14:textId="77777777" w:rsidTr="00133CE7">
        <w:tc>
          <w:tcPr>
            <w:tcW w:w="2772" w:type="dxa"/>
            <w:shd w:val="clear" w:color="auto" w:fill="DEF5EE" w:themeFill="accent4" w:themeFillTint="33"/>
          </w:tcPr>
          <w:p w14:paraId="4CB94A67" w14:textId="039214B6" w:rsidR="00133CE7" w:rsidRPr="38BD9C7C" w:rsidRDefault="00133CE7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73F7234" w14:textId="77777777" w:rsidR="00133CE7" w:rsidRDefault="00133CE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ular</w:t>
            </w:r>
          </w:p>
          <w:p w14:paraId="241EFBF0" w14:textId="77777777" w:rsidR="00133CE7" w:rsidRDefault="00133CE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SQL</w:t>
            </w:r>
          </w:p>
          <w:p w14:paraId="08B5495D" w14:textId="77777777" w:rsidR="00133CE7" w:rsidRDefault="00C4080D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Script</w:t>
            </w:r>
            <w:proofErr w:type="spellEnd"/>
          </w:p>
          <w:p w14:paraId="68C50844" w14:textId="77777777" w:rsidR="00C4080D" w:rsidRDefault="00C4080D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Script</w:t>
            </w:r>
          </w:p>
          <w:p w14:paraId="7B6838AA" w14:textId="56E8A218" w:rsidR="00140FBC" w:rsidRDefault="00140FBC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/UX Design</w:t>
            </w:r>
          </w:p>
        </w:tc>
      </w:tr>
    </w:tbl>
    <w:p w14:paraId="78EC8289" w14:textId="77777777" w:rsidR="00CB62A8" w:rsidRPr="0069796F" w:rsidRDefault="00CB62A8" w:rsidP="00960289">
      <w:pPr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960289" w14:paraId="3BA97CBF" w14:textId="77777777" w:rsidTr="005E3841">
        <w:tc>
          <w:tcPr>
            <w:tcW w:w="2772" w:type="dxa"/>
            <w:shd w:val="clear" w:color="auto" w:fill="auto"/>
          </w:tcPr>
          <w:p w14:paraId="67342AB2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5756E559" w14:textId="258FA974" w:rsidR="00960289" w:rsidRDefault="00CB62A8" w:rsidP="005E38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AF40B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9602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00960289"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  <w:r w:rsidR="00960289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9/</w:t>
            </w:r>
            <w:r w:rsidR="00960289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</w:tr>
      <w:tr w:rsidR="00960289" w14:paraId="395DCC27" w14:textId="77777777" w:rsidTr="005E3841">
        <w:tc>
          <w:tcPr>
            <w:tcW w:w="2772" w:type="dxa"/>
            <w:shd w:val="clear" w:color="auto" w:fill="DEF5EE" w:themeFill="accent4" w:themeFillTint="33"/>
          </w:tcPr>
          <w:p w14:paraId="70237710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B9B8C30" w14:textId="180D7367" w:rsidR="00960289" w:rsidRDefault="00960289" w:rsidP="005E3841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5A69D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60289" w14:paraId="1B4DCE97" w14:textId="77777777" w:rsidTr="005E3841">
        <w:tc>
          <w:tcPr>
            <w:tcW w:w="2772" w:type="dxa"/>
            <w:shd w:val="clear" w:color="auto" w:fill="auto"/>
          </w:tcPr>
          <w:p w14:paraId="5E6DCF47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35B5D233" w14:textId="6899758B" w:rsidR="00960289" w:rsidRDefault="00AF40B5" w:rsidP="005E3841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o</w:t>
            </w:r>
            <w:r w:rsidR="005A69D8">
              <w:rPr>
                <w:rFonts w:ascii="Arial" w:hAnsi="Arial" w:cs="Arial"/>
                <w:sz w:val="20"/>
                <w:szCs w:val="20"/>
              </w:rPr>
              <w:t>haus</w:t>
            </w:r>
          </w:p>
        </w:tc>
      </w:tr>
      <w:tr w:rsidR="00960289" w14:paraId="42739644" w14:textId="77777777" w:rsidTr="005E3841">
        <w:tc>
          <w:tcPr>
            <w:tcW w:w="2772" w:type="dxa"/>
            <w:shd w:val="clear" w:color="auto" w:fill="DEF5EE" w:themeFill="accent4" w:themeFillTint="33"/>
          </w:tcPr>
          <w:p w14:paraId="12FB2517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7CA999A" w14:textId="46931ECD" w:rsidR="00960289" w:rsidRPr="002F5E76" w:rsidRDefault="00AF40B5" w:rsidP="005E384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/</w:t>
            </w:r>
            <w:r w:rsidR="00960289" w:rsidRPr="00AF40B5">
              <w:rPr>
                <w:rFonts w:ascii="Arial" w:hAnsi="Arial" w:cs="Arial"/>
                <w:sz w:val="20"/>
                <w:szCs w:val="20"/>
              </w:rPr>
              <w:t>E</w:t>
            </w:r>
            <w:r w:rsidRPr="00AF40B5">
              <w:rPr>
                <w:rFonts w:ascii="Arial" w:hAnsi="Arial" w:cs="Arial"/>
                <w:sz w:val="20"/>
                <w:szCs w:val="20"/>
              </w:rPr>
              <w:t xml:space="preserve">ntwicklung/Anpassung Microsoft </w:t>
            </w:r>
            <w:r w:rsidR="00960289" w:rsidRPr="00AF40B5">
              <w:rPr>
                <w:rFonts w:ascii="Arial" w:hAnsi="Arial" w:cs="Arial"/>
                <w:sz w:val="20"/>
                <w:szCs w:val="20"/>
              </w:rPr>
              <w:t>365 Business Central</w:t>
            </w:r>
          </w:p>
        </w:tc>
      </w:tr>
      <w:tr w:rsidR="00960289" w14:paraId="71C8463E" w14:textId="77777777" w:rsidTr="005E3841">
        <w:tc>
          <w:tcPr>
            <w:tcW w:w="2772" w:type="dxa"/>
            <w:shd w:val="clear" w:color="auto" w:fill="auto"/>
          </w:tcPr>
          <w:p w14:paraId="67588911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4A8F2D43" w14:textId="31DD704A" w:rsidR="00960289" w:rsidRDefault="00AF40B5" w:rsidP="005E3841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obil</w:t>
            </w:r>
          </w:p>
        </w:tc>
      </w:tr>
      <w:tr w:rsidR="00960289" w:rsidRPr="00F42BC9" w14:paraId="22E125E8" w14:textId="77777777" w:rsidTr="005E3841">
        <w:tc>
          <w:tcPr>
            <w:tcW w:w="2772" w:type="dxa"/>
            <w:shd w:val="clear" w:color="auto" w:fill="DEF5EE" w:themeFill="accent4" w:themeFillTint="33"/>
          </w:tcPr>
          <w:p w14:paraId="2B3BAFBC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BD198D6" w14:textId="46FD6D00" w:rsidR="00960289" w:rsidRPr="00F42BC9" w:rsidRDefault="00AF40B5" w:rsidP="005E384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er</w:t>
            </w:r>
            <w:proofErr w:type="spellEnd"/>
          </w:p>
        </w:tc>
      </w:tr>
      <w:tr w:rsidR="00960289" w:rsidRPr="005A6BC4" w14:paraId="646B2380" w14:textId="77777777" w:rsidTr="005E3841">
        <w:tc>
          <w:tcPr>
            <w:tcW w:w="2772" w:type="dxa"/>
            <w:shd w:val="clear" w:color="auto" w:fill="auto"/>
          </w:tcPr>
          <w:p w14:paraId="3277F8CB" w14:textId="77777777" w:rsidR="00960289" w:rsidRPr="00056F77" w:rsidRDefault="00960289" w:rsidP="005E3841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1E6C0BCC" w14:textId="77777777" w:rsidR="00960289" w:rsidRDefault="00960289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migration</w:t>
            </w:r>
          </w:p>
          <w:p w14:paraId="320D62C8" w14:textId="151171DF" w:rsidR="00960289" w:rsidRDefault="00960289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 xml:space="preserve">Einrichtung </w:t>
            </w:r>
            <w:r>
              <w:rPr>
                <w:rFonts w:ascii="Arial" w:hAnsi="Arial" w:cs="Arial"/>
                <w:sz w:val="20"/>
                <w:szCs w:val="20"/>
              </w:rPr>
              <w:t>von Workflows</w:t>
            </w:r>
          </w:p>
          <w:p w14:paraId="594A31DB" w14:textId="74F6CD9C" w:rsidR="00AF40B5" w:rsidRDefault="00AF40B5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ganpassungen</w:t>
            </w:r>
          </w:p>
          <w:p w14:paraId="3B3AC964" w14:textId="6B362CA8" w:rsidR="00AF40B5" w:rsidRPr="00B261A4" w:rsidRDefault="00AF40B5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wicklung v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s</w:t>
            </w:r>
            <w:proofErr w:type="spellEnd"/>
          </w:p>
          <w:p w14:paraId="46936C0C" w14:textId="32BE4852" w:rsidR="00960289" w:rsidRDefault="00960289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0B5">
              <w:rPr>
                <w:rFonts w:ascii="Arial" w:hAnsi="Arial" w:cs="Arial"/>
                <w:sz w:val="20"/>
                <w:szCs w:val="20"/>
              </w:rPr>
              <w:t>der Entwicklungen</w:t>
            </w:r>
          </w:p>
          <w:p w14:paraId="6EC9043E" w14:textId="3F05AD91" w:rsidR="00960289" w:rsidRDefault="00AF40B5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utzers</w:t>
            </w:r>
            <w:r w:rsidR="00960289" w:rsidRPr="002F5E76">
              <w:rPr>
                <w:rFonts w:ascii="Arial" w:hAnsi="Arial" w:cs="Arial"/>
                <w:sz w:val="20"/>
                <w:szCs w:val="20"/>
              </w:rPr>
              <w:t>chulung</w:t>
            </w:r>
          </w:p>
          <w:p w14:paraId="4276D8E2" w14:textId="41C5A173" w:rsidR="00960289" w:rsidRPr="002405FD" w:rsidRDefault="00960289" w:rsidP="002405F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</w:tr>
      <w:tr w:rsidR="00133CE7" w:rsidRPr="005A6BC4" w14:paraId="66C2242D" w14:textId="77777777" w:rsidTr="00133CE7">
        <w:tc>
          <w:tcPr>
            <w:tcW w:w="2772" w:type="dxa"/>
            <w:shd w:val="clear" w:color="auto" w:fill="DEF5EE" w:themeFill="accent4" w:themeFillTint="33"/>
          </w:tcPr>
          <w:p w14:paraId="69C271CF" w14:textId="621EE656" w:rsidR="00133CE7" w:rsidRPr="38BD9C7C" w:rsidRDefault="00133CE7" w:rsidP="005E3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2FFE7CE" w14:textId="77777777" w:rsidR="00133CE7" w:rsidRPr="00133CE7" w:rsidRDefault="00133CE7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33CE7">
              <w:rPr>
                <w:rFonts w:ascii="Arial" w:hAnsi="Arial" w:cs="Arial"/>
                <w:sz w:val="20"/>
                <w:szCs w:val="20"/>
                <w:lang w:val="en-US"/>
              </w:rPr>
              <w:t>MS Visual Studio</w:t>
            </w:r>
          </w:p>
          <w:p w14:paraId="639503DD" w14:textId="12DFD129" w:rsidR="00133CE7" w:rsidRPr="00133CE7" w:rsidRDefault="00133CE7" w:rsidP="00133CE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33CE7">
              <w:rPr>
                <w:rFonts w:ascii="Arial" w:hAnsi="Arial" w:cs="Arial"/>
                <w:sz w:val="20"/>
                <w:szCs w:val="20"/>
              </w:rPr>
              <w:t>Dynamics C/AL</w:t>
            </w:r>
          </w:p>
        </w:tc>
      </w:tr>
    </w:tbl>
    <w:p w14:paraId="1E596CEF" w14:textId="77777777" w:rsidR="00AF40B5" w:rsidRDefault="00AF40B5" w:rsidP="00960289">
      <w:pPr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</w:p>
    <w:p w14:paraId="232618EC" w14:textId="77777777" w:rsidR="00140FBC" w:rsidRDefault="00140FBC">
      <w:r>
        <w:br w:type="page"/>
      </w: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182CD1" w14:paraId="5309A264" w14:textId="77777777" w:rsidTr="00737F36">
        <w:tc>
          <w:tcPr>
            <w:tcW w:w="2772" w:type="dxa"/>
            <w:shd w:val="clear" w:color="auto" w:fill="auto"/>
          </w:tcPr>
          <w:p w14:paraId="05B6E9A2" w14:textId="619819E4" w:rsidR="00182CD1" w:rsidRPr="001A555F" w:rsidRDefault="00182CD1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eitraum:</w:t>
            </w:r>
          </w:p>
        </w:tc>
        <w:tc>
          <w:tcPr>
            <w:tcW w:w="6290" w:type="dxa"/>
            <w:shd w:val="clear" w:color="auto" w:fill="auto"/>
          </w:tcPr>
          <w:p w14:paraId="552DA46C" w14:textId="42B537D7" w:rsidR="00182CD1" w:rsidRDefault="00182CD1" w:rsidP="00737F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 – 02/2019</w:t>
            </w:r>
          </w:p>
        </w:tc>
      </w:tr>
      <w:tr w:rsidR="00182CD1" w14:paraId="3CE7635E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33A7CA65" w14:textId="77777777" w:rsidR="00182CD1" w:rsidRPr="001A555F" w:rsidRDefault="00182CD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470C4607" w14:textId="77777777" w:rsidR="00182CD1" w:rsidRDefault="00182CD1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0</w:t>
            </w:r>
          </w:p>
        </w:tc>
      </w:tr>
      <w:tr w:rsidR="00182CD1" w14:paraId="79031A10" w14:textId="77777777" w:rsidTr="00737F36">
        <w:tc>
          <w:tcPr>
            <w:tcW w:w="2772" w:type="dxa"/>
            <w:shd w:val="clear" w:color="auto" w:fill="auto"/>
          </w:tcPr>
          <w:p w14:paraId="13DBEB69" w14:textId="77777777" w:rsidR="00182CD1" w:rsidRPr="001A555F" w:rsidRDefault="00182CD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76E2E1F3" w14:textId="77777777" w:rsidR="00182CD1" w:rsidRDefault="00182CD1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achdeckerei</w:t>
            </w:r>
          </w:p>
        </w:tc>
      </w:tr>
      <w:tr w:rsidR="00182CD1" w14:paraId="2A1CE494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070BE282" w14:textId="77777777" w:rsidR="00182CD1" w:rsidRPr="001A555F" w:rsidRDefault="00182CD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DFD5117" w14:textId="77777777" w:rsidR="00182CD1" w:rsidRPr="002F5E76" w:rsidRDefault="00182CD1" w:rsidP="00737F3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ebentwickl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ebpräsenz</w:t>
            </w:r>
            <w:proofErr w:type="spellEnd"/>
          </w:p>
        </w:tc>
      </w:tr>
      <w:tr w:rsidR="00182CD1" w14:paraId="67C822C2" w14:textId="77777777" w:rsidTr="00737F36">
        <w:tc>
          <w:tcPr>
            <w:tcW w:w="2772" w:type="dxa"/>
            <w:shd w:val="clear" w:color="auto" w:fill="auto"/>
          </w:tcPr>
          <w:p w14:paraId="3179DA1B" w14:textId="77777777" w:rsidR="00182CD1" w:rsidRPr="001A555F" w:rsidRDefault="00182CD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2AB11D92" w14:textId="77777777" w:rsidR="00182CD1" w:rsidRDefault="00182CD1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erk</w:t>
            </w:r>
          </w:p>
        </w:tc>
      </w:tr>
      <w:tr w:rsidR="00182CD1" w:rsidRPr="00F42BC9" w14:paraId="1ECEDD60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03EA5993" w14:textId="77777777" w:rsidR="00182CD1" w:rsidRPr="001A555F" w:rsidRDefault="00182CD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07B21DC" w14:textId="77777777" w:rsidR="00182CD1" w:rsidRPr="00F42BC9" w:rsidRDefault="00182CD1" w:rsidP="00737F3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er</w:t>
            </w:r>
            <w:proofErr w:type="spellEnd"/>
          </w:p>
        </w:tc>
      </w:tr>
      <w:tr w:rsidR="00182CD1" w:rsidRPr="005A6BC4" w14:paraId="2E3650AE" w14:textId="77777777" w:rsidTr="00737F36">
        <w:tc>
          <w:tcPr>
            <w:tcW w:w="2772" w:type="dxa"/>
            <w:shd w:val="clear" w:color="auto" w:fill="auto"/>
          </w:tcPr>
          <w:p w14:paraId="010F674C" w14:textId="77777777" w:rsidR="00182CD1" w:rsidRPr="00056F77" w:rsidRDefault="00182CD1" w:rsidP="00737F36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46FA83A9" w14:textId="4D06BADA" w:rsidR="00182CD1" w:rsidRPr="00182CD1" w:rsidRDefault="00182CD1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urf und Entwicklung der Weboberoberfläche</w:t>
            </w:r>
          </w:p>
          <w:p w14:paraId="1399B4F4" w14:textId="77777777" w:rsidR="00182CD1" w:rsidRDefault="00182CD1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 Schnittstellen zu Social-Media-Kanälen</w:t>
            </w:r>
          </w:p>
          <w:p w14:paraId="75CF5680" w14:textId="75122C28" w:rsidR="00182CD1" w:rsidRPr="00182CD1" w:rsidRDefault="00182CD1" w:rsidP="00182CD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</w:tr>
      <w:tr w:rsidR="00133CE7" w:rsidRPr="005A6BC4" w14:paraId="1AFFAAC1" w14:textId="77777777" w:rsidTr="00C4080D">
        <w:tc>
          <w:tcPr>
            <w:tcW w:w="2772" w:type="dxa"/>
            <w:shd w:val="clear" w:color="auto" w:fill="DEF5EE" w:themeFill="accent4" w:themeFillTint="33"/>
          </w:tcPr>
          <w:p w14:paraId="0E8EC5B1" w14:textId="6683D9AC" w:rsidR="00133CE7" w:rsidRPr="38BD9C7C" w:rsidRDefault="00C4080D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1642C802" w14:textId="0872CB59" w:rsidR="00133CE7" w:rsidRDefault="00C4080D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rdpress</w:t>
            </w:r>
            <w:proofErr w:type="spellEnd"/>
          </w:p>
        </w:tc>
      </w:tr>
    </w:tbl>
    <w:p w14:paraId="1D723291" w14:textId="74C1F781" w:rsidR="00960289" w:rsidRPr="0069796F" w:rsidRDefault="00960289" w:rsidP="00960289">
      <w:pPr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960289" w14:paraId="67A20A21" w14:textId="77777777" w:rsidTr="005E3841">
        <w:tc>
          <w:tcPr>
            <w:tcW w:w="2772" w:type="dxa"/>
            <w:shd w:val="clear" w:color="auto" w:fill="auto"/>
          </w:tcPr>
          <w:p w14:paraId="4814196E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71530558"/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46207E82" w14:textId="20945B3A" w:rsidR="00960289" w:rsidRDefault="002405FD" w:rsidP="005E384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960289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="00960289"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="00960289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="00960289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960289"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</w:tr>
      <w:tr w:rsidR="00960289" w14:paraId="33213D1C" w14:textId="77777777" w:rsidTr="005E3841">
        <w:tc>
          <w:tcPr>
            <w:tcW w:w="2772" w:type="dxa"/>
            <w:shd w:val="clear" w:color="auto" w:fill="DEF5EE" w:themeFill="accent4" w:themeFillTint="33"/>
          </w:tcPr>
          <w:p w14:paraId="4E6B8A13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E9CDEEF" w14:textId="40C6F265" w:rsidR="00960289" w:rsidRDefault="00960289" w:rsidP="005E3841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5A69D8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60289" w14:paraId="7428D9FF" w14:textId="77777777" w:rsidTr="005E3841">
        <w:tc>
          <w:tcPr>
            <w:tcW w:w="2772" w:type="dxa"/>
            <w:shd w:val="clear" w:color="auto" w:fill="auto"/>
          </w:tcPr>
          <w:p w14:paraId="1D321D30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26966EE4" w14:textId="60FD7896" w:rsidR="00960289" w:rsidRDefault="005742BA" w:rsidP="005E3841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xtilhandel</w:t>
            </w:r>
          </w:p>
        </w:tc>
      </w:tr>
      <w:tr w:rsidR="00960289" w14:paraId="1FCDE047" w14:textId="77777777" w:rsidTr="005E3841">
        <w:tc>
          <w:tcPr>
            <w:tcW w:w="2772" w:type="dxa"/>
            <w:shd w:val="clear" w:color="auto" w:fill="DEF5EE" w:themeFill="accent4" w:themeFillTint="33"/>
          </w:tcPr>
          <w:p w14:paraId="5E3FFC2D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7BA43F5" w14:textId="0F621773" w:rsidR="00960289" w:rsidRPr="002F5E76" w:rsidRDefault="006E514A" w:rsidP="005E384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nlinesho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k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nfigurationstool</w:t>
            </w:r>
            <w:proofErr w:type="spellEnd"/>
          </w:p>
        </w:tc>
      </w:tr>
      <w:tr w:rsidR="00960289" w14:paraId="3C3FDE57" w14:textId="77777777" w:rsidTr="005E3841">
        <w:tc>
          <w:tcPr>
            <w:tcW w:w="2772" w:type="dxa"/>
            <w:shd w:val="clear" w:color="auto" w:fill="auto"/>
          </w:tcPr>
          <w:p w14:paraId="3821C834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030A4684" w14:textId="67FBDA33" w:rsidR="00960289" w:rsidRDefault="006E514A" w:rsidP="005E3841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</w:t>
            </w:r>
          </w:p>
        </w:tc>
      </w:tr>
      <w:tr w:rsidR="00960289" w:rsidRPr="00F42BC9" w14:paraId="1AC8D50A" w14:textId="77777777" w:rsidTr="005E3841">
        <w:tc>
          <w:tcPr>
            <w:tcW w:w="2772" w:type="dxa"/>
            <w:shd w:val="clear" w:color="auto" w:fill="DEF5EE" w:themeFill="accent4" w:themeFillTint="33"/>
          </w:tcPr>
          <w:p w14:paraId="794185C6" w14:textId="77777777" w:rsidR="00960289" w:rsidRPr="001A555F" w:rsidRDefault="00960289" w:rsidP="005E3841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1B5E96D" w14:textId="1874D283" w:rsidR="00960289" w:rsidRPr="00F42BC9" w:rsidRDefault="00C4080D" w:rsidP="005E384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er</w:t>
            </w:r>
            <w:proofErr w:type="spellEnd"/>
          </w:p>
        </w:tc>
      </w:tr>
      <w:tr w:rsidR="00960289" w:rsidRPr="005A6BC4" w14:paraId="75CB6213" w14:textId="77777777" w:rsidTr="005E3841">
        <w:tc>
          <w:tcPr>
            <w:tcW w:w="2772" w:type="dxa"/>
            <w:shd w:val="clear" w:color="auto" w:fill="auto"/>
          </w:tcPr>
          <w:p w14:paraId="25A19D54" w14:textId="77777777" w:rsidR="00960289" w:rsidRPr="00056F77" w:rsidRDefault="00960289" w:rsidP="005E3841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441D57F0" w14:textId="595711F9" w:rsidR="00960289" w:rsidRDefault="006E514A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s Shopsystem für Onlinehandel</w:t>
            </w:r>
          </w:p>
          <w:p w14:paraId="34C36369" w14:textId="21F92E35" w:rsidR="00960289" w:rsidRDefault="001631D4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igurationstool</w:t>
            </w:r>
          </w:p>
          <w:p w14:paraId="6F6E7EEB" w14:textId="6D82DDF7" w:rsidR="005742BA" w:rsidRDefault="005742BA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stellen Warenwirtschaft</w:t>
            </w:r>
          </w:p>
          <w:p w14:paraId="46C98916" w14:textId="0E534DF3" w:rsidR="00960289" w:rsidRPr="00B261A4" w:rsidRDefault="005742BA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, Verschlüsselung, Identifikation</w:t>
            </w:r>
          </w:p>
          <w:p w14:paraId="3C9CF7F2" w14:textId="0B32BA25" w:rsidR="00960289" w:rsidRDefault="00960289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</w:p>
          <w:p w14:paraId="067591FB" w14:textId="0E872465" w:rsidR="00960289" w:rsidRDefault="00960289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chulung</w:t>
            </w:r>
          </w:p>
          <w:p w14:paraId="66C384D2" w14:textId="60C45B86" w:rsidR="00960289" w:rsidRPr="005A6BC4" w:rsidRDefault="00960289" w:rsidP="005742B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</w:tr>
      <w:tr w:rsidR="00C4080D" w:rsidRPr="005A6BC4" w14:paraId="54861036" w14:textId="77777777" w:rsidTr="00C4080D">
        <w:tc>
          <w:tcPr>
            <w:tcW w:w="2772" w:type="dxa"/>
            <w:shd w:val="clear" w:color="auto" w:fill="DEF5EE" w:themeFill="accent4" w:themeFillTint="33"/>
          </w:tcPr>
          <w:p w14:paraId="3A8AA188" w14:textId="5AD033CA" w:rsidR="00C4080D" w:rsidRPr="38BD9C7C" w:rsidRDefault="00C4080D" w:rsidP="005E3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0B73849" w14:textId="77777777" w:rsidR="00C4080D" w:rsidRDefault="006E514A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P</w:t>
            </w:r>
          </w:p>
          <w:p w14:paraId="3532570D" w14:textId="77777777" w:rsidR="006E514A" w:rsidRDefault="006E514A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QL</w:t>
            </w:r>
          </w:p>
          <w:p w14:paraId="4A00E2F3" w14:textId="5EC09BFF" w:rsidR="006E514A" w:rsidRDefault="006E514A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S</w:t>
            </w:r>
          </w:p>
          <w:p w14:paraId="1F06D562" w14:textId="77777777" w:rsidR="006E514A" w:rsidRDefault="006E514A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</w:p>
          <w:p w14:paraId="7363BE3D" w14:textId="4821635A" w:rsidR="00140FBC" w:rsidRDefault="00140FBC" w:rsidP="0096028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/UX Design</w:t>
            </w:r>
          </w:p>
        </w:tc>
      </w:tr>
      <w:bookmarkEnd w:id="5"/>
    </w:tbl>
    <w:p w14:paraId="17C00D2B" w14:textId="77777777" w:rsidR="00960289" w:rsidRDefault="00960289" w:rsidP="00960289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2405FD" w14:paraId="1A92530F" w14:textId="77777777" w:rsidTr="00737F36">
        <w:tc>
          <w:tcPr>
            <w:tcW w:w="2772" w:type="dxa"/>
            <w:shd w:val="clear" w:color="auto" w:fill="auto"/>
          </w:tcPr>
          <w:p w14:paraId="35744F16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4A0AC773" w14:textId="60D97A52" w:rsidR="002405FD" w:rsidRDefault="002405FD" w:rsidP="00737F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0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18</w:t>
            </w:r>
          </w:p>
        </w:tc>
      </w:tr>
      <w:tr w:rsidR="002405FD" w14:paraId="6BC9D9FC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7A89167A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783030B7" w14:textId="6777B6BB" w:rsidR="002405FD" w:rsidRDefault="002405FD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5A69D8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2405FD" w14:paraId="3552457B" w14:textId="77777777" w:rsidTr="00737F36">
        <w:tc>
          <w:tcPr>
            <w:tcW w:w="2772" w:type="dxa"/>
            <w:shd w:val="clear" w:color="auto" w:fill="auto"/>
          </w:tcPr>
          <w:p w14:paraId="39BC7BFA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0EED0129" w14:textId="31DDDDFB" w:rsidR="002405FD" w:rsidRDefault="007F217F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ücherei</w:t>
            </w:r>
          </w:p>
        </w:tc>
      </w:tr>
      <w:tr w:rsidR="002405FD" w14:paraId="50DEDA0D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30405361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ECB85F5" w14:textId="7C61EA3D" w:rsidR="002405FD" w:rsidRPr="002F5E76" w:rsidRDefault="007F217F" w:rsidP="00737F3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psyst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d internes CRM</w:t>
            </w:r>
          </w:p>
        </w:tc>
      </w:tr>
      <w:tr w:rsidR="002405FD" w14:paraId="78FFCFBA" w14:textId="77777777" w:rsidTr="00737F36">
        <w:tc>
          <w:tcPr>
            <w:tcW w:w="2772" w:type="dxa"/>
            <w:shd w:val="clear" w:color="auto" w:fill="auto"/>
          </w:tcPr>
          <w:p w14:paraId="105FFA98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4D1D52D7" w14:textId="137DEEBA" w:rsidR="002405FD" w:rsidRDefault="007F217F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</w:t>
            </w:r>
          </w:p>
        </w:tc>
      </w:tr>
      <w:tr w:rsidR="002405FD" w:rsidRPr="00F42BC9" w14:paraId="1DE36626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08D119AB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8D27BC7" w14:textId="1A25CF28" w:rsidR="002405FD" w:rsidRPr="00F42BC9" w:rsidRDefault="00C4080D" w:rsidP="00737F3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er</w:t>
            </w:r>
            <w:proofErr w:type="spellEnd"/>
          </w:p>
        </w:tc>
      </w:tr>
      <w:tr w:rsidR="002405FD" w:rsidRPr="005A6BC4" w14:paraId="00AD19D0" w14:textId="77777777" w:rsidTr="00737F36">
        <w:tc>
          <w:tcPr>
            <w:tcW w:w="2772" w:type="dxa"/>
            <w:shd w:val="clear" w:color="auto" w:fill="auto"/>
          </w:tcPr>
          <w:p w14:paraId="37D28603" w14:textId="77777777" w:rsidR="002405FD" w:rsidRPr="00056F77" w:rsidRDefault="002405FD" w:rsidP="00737F36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226C0280" w14:textId="4A7DC7FF" w:rsidR="002405FD" w:rsidRDefault="00B5181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s Content Management System</w:t>
            </w:r>
          </w:p>
          <w:p w14:paraId="24A8A113" w14:textId="10473D48" w:rsidR="002405FD" w:rsidRDefault="00B5181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system</w:t>
            </w:r>
          </w:p>
          <w:p w14:paraId="1806B1E0" w14:textId="4BE1231D" w:rsidR="00B51817" w:rsidRDefault="00B5181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verwaltung, Kundenverwaltung, Statistiken</w:t>
            </w:r>
          </w:p>
          <w:p w14:paraId="170CE5DB" w14:textId="50B48F2A" w:rsidR="00B51817" w:rsidRDefault="00B5181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ouse System: Massaging, Bestellverwaltung, Warenbestand</w:t>
            </w:r>
          </w:p>
          <w:p w14:paraId="39E51C25" w14:textId="21F647AC" w:rsidR="00B51817" w:rsidRDefault="00B5181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letter System</w:t>
            </w:r>
          </w:p>
          <w:p w14:paraId="00285453" w14:textId="0DC1386F" w:rsidR="00B51817" w:rsidRDefault="00B5181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sbuchung</w:t>
            </w:r>
          </w:p>
          <w:p w14:paraId="489EA422" w14:textId="0BCFA250" w:rsidR="00B51817" w:rsidRDefault="00B51817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Security</w:t>
            </w:r>
          </w:p>
          <w:p w14:paraId="2598B6BB" w14:textId="77777777" w:rsidR="002405FD" w:rsidRDefault="002405FD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13B950C4" w14:textId="3FBF4958" w:rsidR="002405FD" w:rsidRDefault="002405FD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chulung</w:t>
            </w:r>
          </w:p>
          <w:p w14:paraId="61B1E50D" w14:textId="76DFFD5D" w:rsidR="002405FD" w:rsidRPr="005A6BC4" w:rsidRDefault="002405FD" w:rsidP="00B5181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</w:tr>
      <w:tr w:rsidR="00C4080D" w:rsidRPr="005A6BC4" w14:paraId="66BBF17E" w14:textId="77777777" w:rsidTr="00C4080D">
        <w:tc>
          <w:tcPr>
            <w:tcW w:w="2772" w:type="dxa"/>
            <w:shd w:val="clear" w:color="auto" w:fill="DEF5EE" w:themeFill="accent4" w:themeFillTint="33"/>
          </w:tcPr>
          <w:p w14:paraId="720F346E" w14:textId="0891BD05" w:rsidR="00C4080D" w:rsidRPr="38BD9C7C" w:rsidRDefault="00C4080D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A38F79C" w14:textId="77777777" w:rsidR="00C4080D" w:rsidRDefault="00DB1A63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QL</w:t>
            </w:r>
          </w:p>
          <w:p w14:paraId="4710ACC1" w14:textId="77777777" w:rsidR="00DB1A63" w:rsidRDefault="00DB1A63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vasScript</w:t>
            </w:r>
            <w:proofErr w:type="spellEnd"/>
          </w:p>
          <w:p w14:paraId="0D17EDFE" w14:textId="77777777" w:rsidR="00DB1A63" w:rsidRDefault="00DB1A63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Script</w:t>
            </w:r>
            <w:proofErr w:type="spellEnd"/>
          </w:p>
          <w:p w14:paraId="58B34D4D" w14:textId="23402E49" w:rsidR="00DB1A63" w:rsidRDefault="00330662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e.js</w:t>
            </w:r>
          </w:p>
          <w:p w14:paraId="00DE5CCB" w14:textId="77777777" w:rsidR="00DB1A63" w:rsidRDefault="00DB1A63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ular</w:t>
            </w:r>
          </w:p>
          <w:p w14:paraId="4C5B5440" w14:textId="2BE2AAB9" w:rsidR="00140FBC" w:rsidRDefault="00140FBC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/UX Design</w:t>
            </w:r>
          </w:p>
        </w:tc>
      </w:tr>
    </w:tbl>
    <w:p w14:paraId="65814B79" w14:textId="0D001AA3" w:rsidR="00505901" w:rsidRDefault="00505901" w:rsidP="00353D7F">
      <w:pPr>
        <w:rPr>
          <w:rStyle w:val="Hervorhebung"/>
          <w:sz w:val="30"/>
          <w:szCs w:val="30"/>
          <w:u w:val="single"/>
        </w:rPr>
      </w:pPr>
    </w:p>
    <w:p w14:paraId="0AFFA8EC" w14:textId="2A091232" w:rsidR="00960289" w:rsidRDefault="00505901" w:rsidP="00353D7F">
      <w:pPr>
        <w:rPr>
          <w:rStyle w:val="Hervorhebung"/>
          <w:sz w:val="30"/>
          <w:szCs w:val="30"/>
          <w:u w:val="single"/>
        </w:rPr>
      </w:pPr>
      <w:r>
        <w:rPr>
          <w:rStyle w:val="Hervorhebung"/>
          <w:sz w:val="30"/>
          <w:szCs w:val="30"/>
          <w:u w:val="single"/>
        </w:rPr>
        <w:br w:type="page"/>
      </w: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2405FD" w14:paraId="1A96CC57" w14:textId="77777777" w:rsidTr="00737F36">
        <w:tc>
          <w:tcPr>
            <w:tcW w:w="2772" w:type="dxa"/>
            <w:shd w:val="clear" w:color="auto" w:fill="auto"/>
          </w:tcPr>
          <w:p w14:paraId="7ACBEA78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71531108"/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eitraum:</w:t>
            </w:r>
          </w:p>
        </w:tc>
        <w:tc>
          <w:tcPr>
            <w:tcW w:w="6290" w:type="dxa"/>
            <w:shd w:val="clear" w:color="auto" w:fill="auto"/>
          </w:tcPr>
          <w:p w14:paraId="7BEEFE18" w14:textId="31C27A03" w:rsidR="002405FD" w:rsidRDefault="002405FD" w:rsidP="00737F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– 0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1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2405FD" w14:paraId="4224ADD0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2629F58E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2BE1B28" w14:textId="74BE0C7A" w:rsidR="002405FD" w:rsidRDefault="005A69D8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772C91"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2405FD" w14:paraId="4696A9E5" w14:textId="77777777" w:rsidTr="00737F36">
        <w:tc>
          <w:tcPr>
            <w:tcW w:w="2772" w:type="dxa"/>
            <w:shd w:val="clear" w:color="auto" w:fill="auto"/>
          </w:tcPr>
          <w:p w14:paraId="142CEE11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1AB5AC10" w14:textId="234829C9" w:rsidR="002405FD" w:rsidRDefault="005A69D8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obilhandel</w:t>
            </w:r>
          </w:p>
        </w:tc>
      </w:tr>
      <w:tr w:rsidR="002405FD" w14:paraId="6AB81DCE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1D0085FE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82125E9" w14:textId="0C9BDCC2" w:rsidR="002405FD" w:rsidRPr="002F5E76" w:rsidRDefault="00251787" w:rsidP="00737F3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ebentwickl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ebpräsenz</w:t>
            </w:r>
            <w:proofErr w:type="spellEnd"/>
          </w:p>
        </w:tc>
      </w:tr>
      <w:tr w:rsidR="002405FD" w14:paraId="289026F3" w14:textId="77777777" w:rsidTr="00737F36">
        <w:tc>
          <w:tcPr>
            <w:tcW w:w="2772" w:type="dxa"/>
            <w:shd w:val="clear" w:color="auto" w:fill="auto"/>
          </w:tcPr>
          <w:p w14:paraId="345C5096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548C61C8" w14:textId="37853FB8" w:rsidR="002405FD" w:rsidRDefault="005A69D8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obil</w:t>
            </w:r>
          </w:p>
        </w:tc>
      </w:tr>
      <w:tr w:rsidR="002405FD" w:rsidRPr="00F42BC9" w14:paraId="6F13D08B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3D330454" w14:textId="77777777" w:rsidR="002405FD" w:rsidRPr="001A555F" w:rsidRDefault="002405FD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6939F25D" w14:textId="01AA17C0" w:rsidR="002405FD" w:rsidRPr="00F42BC9" w:rsidRDefault="00251787" w:rsidP="00737F3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er</w:t>
            </w:r>
            <w:proofErr w:type="spellEnd"/>
          </w:p>
        </w:tc>
      </w:tr>
      <w:tr w:rsidR="002405FD" w:rsidRPr="005A6BC4" w14:paraId="5CA518AC" w14:textId="77777777" w:rsidTr="00737F36">
        <w:tc>
          <w:tcPr>
            <w:tcW w:w="2772" w:type="dxa"/>
            <w:shd w:val="clear" w:color="auto" w:fill="auto"/>
          </w:tcPr>
          <w:p w14:paraId="663460E0" w14:textId="77777777" w:rsidR="002405FD" w:rsidRPr="00056F77" w:rsidRDefault="002405FD" w:rsidP="00737F36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6712E227" w14:textId="4A2D7A28" w:rsidR="002405FD" w:rsidRPr="00182CD1" w:rsidRDefault="00182CD1" w:rsidP="00182CD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wurf und Entwicklung der Weboberfläche</w:t>
            </w:r>
          </w:p>
          <w:p w14:paraId="6A3BEB2B" w14:textId="375E9B34" w:rsidR="00182CD1" w:rsidRDefault="00182CD1" w:rsidP="00182CD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e Schnittstellen zu Social-Media-Kanälen</w:t>
            </w:r>
          </w:p>
          <w:p w14:paraId="7774F342" w14:textId="32B3622D" w:rsidR="002405FD" w:rsidRPr="00182CD1" w:rsidRDefault="002405FD" w:rsidP="00182CD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</w:tr>
      <w:tr w:rsidR="00C4080D" w:rsidRPr="005A6BC4" w14:paraId="6F150ACF" w14:textId="77777777" w:rsidTr="00C4080D">
        <w:tc>
          <w:tcPr>
            <w:tcW w:w="2772" w:type="dxa"/>
            <w:shd w:val="clear" w:color="auto" w:fill="DEF5EE" w:themeFill="accent4" w:themeFillTint="33"/>
          </w:tcPr>
          <w:p w14:paraId="56D823FF" w14:textId="4876DC35" w:rsidR="00C4080D" w:rsidRPr="38BD9C7C" w:rsidRDefault="00C4080D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3CE9C41B" w14:textId="3DF60022" w:rsidR="00C4080D" w:rsidRDefault="00C4080D" w:rsidP="00182CD1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rdpress</w:t>
            </w:r>
            <w:proofErr w:type="spellEnd"/>
          </w:p>
        </w:tc>
      </w:tr>
      <w:bookmarkEnd w:id="6"/>
    </w:tbl>
    <w:p w14:paraId="4E2C6E60" w14:textId="199325C1" w:rsidR="002405FD" w:rsidRDefault="002405FD" w:rsidP="00353D7F">
      <w:pPr>
        <w:rPr>
          <w:rStyle w:val="Hervorhebung"/>
          <w:sz w:val="30"/>
          <w:szCs w:val="30"/>
          <w:u w:val="single"/>
        </w:rPr>
      </w:pPr>
    </w:p>
    <w:tbl>
      <w:tblPr>
        <w:tblStyle w:val="Tabellenraster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772C91" w14:paraId="68C58369" w14:textId="77777777" w:rsidTr="00737F36">
        <w:tc>
          <w:tcPr>
            <w:tcW w:w="2772" w:type="dxa"/>
            <w:shd w:val="clear" w:color="auto" w:fill="auto"/>
          </w:tcPr>
          <w:p w14:paraId="167769DC" w14:textId="77777777" w:rsidR="00772C91" w:rsidRPr="001A555F" w:rsidRDefault="00772C91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Zeitraum:</w:t>
            </w:r>
          </w:p>
        </w:tc>
        <w:tc>
          <w:tcPr>
            <w:tcW w:w="6290" w:type="dxa"/>
            <w:shd w:val="clear" w:color="auto" w:fill="auto"/>
          </w:tcPr>
          <w:p w14:paraId="7E24E72C" w14:textId="022B2981" w:rsidR="00772C91" w:rsidRDefault="00772C91" w:rsidP="00737F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5A69D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38BD9C7C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– 0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1</w:t>
            </w:r>
            <w:r w:rsidR="00182CD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772C91" w14:paraId="77881013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7C4F39DE" w14:textId="77777777" w:rsidR="00772C91" w:rsidRPr="001A555F" w:rsidRDefault="00772C9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stunden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066BFAFB" w14:textId="77777777" w:rsidR="00772C91" w:rsidRDefault="00772C91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00</w:t>
            </w:r>
          </w:p>
        </w:tc>
      </w:tr>
      <w:tr w:rsidR="00772C91" w14:paraId="524CFE5B" w14:textId="77777777" w:rsidTr="00737F36">
        <w:tc>
          <w:tcPr>
            <w:tcW w:w="2772" w:type="dxa"/>
            <w:shd w:val="clear" w:color="auto" w:fill="auto"/>
          </w:tcPr>
          <w:p w14:paraId="39DD9F24" w14:textId="77777777" w:rsidR="00772C91" w:rsidRPr="001A555F" w:rsidRDefault="00772C9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Kunde:</w:t>
            </w:r>
          </w:p>
        </w:tc>
        <w:tc>
          <w:tcPr>
            <w:tcW w:w="6290" w:type="dxa"/>
            <w:shd w:val="clear" w:color="auto" w:fill="auto"/>
          </w:tcPr>
          <w:p w14:paraId="062EF3D6" w14:textId="47C2320E" w:rsidR="00772C91" w:rsidRDefault="005742BA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augewerbe</w:t>
            </w:r>
          </w:p>
        </w:tc>
      </w:tr>
      <w:tr w:rsidR="00772C91" w14:paraId="733C432E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6EC6C9F0" w14:textId="77777777" w:rsidR="00772C91" w:rsidRPr="001A555F" w:rsidRDefault="00772C9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B3DF712" w14:textId="58E5EF80" w:rsidR="00772C91" w:rsidRPr="002F5E76" w:rsidRDefault="005742BA" w:rsidP="00737F3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munikations</w:t>
            </w:r>
            <w:proofErr w:type="spellEnd"/>
            <w:r w:rsidR="007F217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brechnungsplattform</w:t>
            </w:r>
            <w:proofErr w:type="spellEnd"/>
          </w:p>
        </w:tc>
      </w:tr>
      <w:tr w:rsidR="00772C91" w14:paraId="56659CE1" w14:textId="77777777" w:rsidTr="00737F36">
        <w:tc>
          <w:tcPr>
            <w:tcW w:w="2772" w:type="dxa"/>
            <w:shd w:val="clear" w:color="auto" w:fill="auto"/>
          </w:tcPr>
          <w:p w14:paraId="69EA2D26" w14:textId="77777777" w:rsidR="00772C91" w:rsidRPr="001A555F" w:rsidRDefault="00772C9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branche:</w:t>
            </w:r>
          </w:p>
        </w:tc>
        <w:tc>
          <w:tcPr>
            <w:tcW w:w="6290" w:type="dxa"/>
            <w:shd w:val="clear" w:color="auto" w:fill="auto"/>
          </w:tcPr>
          <w:p w14:paraId="57D30B4E" w14:textId="6FD530A1" w:rsidR="00772C91" w:rsidRDefault="005742BA" w:rsidP="00737F3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au</w:t>
            </w:r>
          </w:p>
        </w:tc>
      </w:tr>
      <w:tr w:rsidR="00772C91" w:rsidRPr="00F42BC9" w14:paraId="68D176CE" w14:textId="77777777" w:rsidTr="00737F36">
        <w:tc>
          <w:tcPr>
            <w:tcW w:w="2772" w:type="dxa"/>
            <w:shd w:val="clear" w:color="auto" w:fill="DEF5EE" w:themeFill="accent4" w:themeFillTint="33"/>
          </w:tcPr>
          <w:p w14:paraId="13405303" w14:textId="77777777" w:rsidR="00772C91" w:rsidRPr="001A555F" w:rsidRDefault="00772C91" w:rsidP="00737F36">
            <w:pPr>
              <w:rPr>
                <w:rFonts w:ascii="Arial" w:hAnsi="Arial" w:cs="Arial"/>
                <w:b/>
                <w:bCs/>
                <w:color w:val="8CC9F7"/>
                <w:sz w:val="28"/>
                <w:szCs w:val="28"/>
                <w:lang w:val="en-US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Projektrolle: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25BD4374" w14:textId="2108699A" w:rsidR="00772C91" w:rsidRPr="00F42BC9" w:rsidRDefault="00C4080D" w:rsidP="00737F3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ntwickler</w:t>
            </w:r>
            <w:proofErr w:type="spellEnd"/>
          </w:p>
        </w:tc>
      </w:tr>
      <w:tr w:rsidR="00772C91" w:rsidRPr="005A6BC4" w14:paraId="69969355" w14:textId="77777777" w:rsidTr="00737F36">
        <w:tc>
          <w:tcPr>
            <w:tcW w:w="2772" w:type="dxa"/>
            <w:shd w:val="clear" w:color="auto" w:fill="auto"/>
          </w:tcPr>
          <w:p w14:paraId="46C7A97B" w14:textId="77777777" w:rsidR="00772C91" w:rsidRPr="00056F77" w:rsidRDefault="00772C91" w:rsidP="00737F36">
            <w:p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b/>
                <w:bCs/>
                <w:sz w:val="20"/>
                <w:szCs w:val="20"/>
              </w:rPr>
              <w:t>Aufgaben &amp; Projektinhalte:</w:t>
            </w:r>
          </w:p>
        </w:tc>
        <w:tc>
          <w:tcPr>
            <w:tcW w:w="6290" w:type="dxa"/>
            <w:shd w:val="clear" w:color="auto" w:fill="auto"/>
          </w:tcPr>
          <w:p w14:paraId="74BDBC0E" w14:textId="7EFD5300" w:rsidR="00772C91" w:rsidRDefault="005742BA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sierungssystem für Mitarbeiter inkl. Berechtigungsmanagement</w:t>
            </w:r>
          </w:p>
          <w:p w14:paraId="2DE46644" w14:textId="7DC4D560" w:rsidR="00772C91" w:rsidRDefault="005742BA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 zur Speicherung und Verwaltung von Daten, Bildern</w:t>
            </w:r>
            <w:r w:rsidR="007F217F">
              <w:rPr>
                <w:rFonts w:ascii="Arial" w:hAnsi="Arial" w:cs="Arial"/>
                <w:sz w:val="20"/>
                <w:szCs w:val="20"/>
              </w:rPr>
              <w:t xml:space="preserve"> und</w:t>
            </w:r>
            <w:r>
              <w:rPr>
                <w:rFonts w:ascii="Arial" w:hAnsi="Arial" w:cs="Arial"/>
                <w:sz w:val="20"/>
                <w:szCs w:val="20"/>
              </w:rPr>
              <w:t xml:space="preserve"> Videos</w:t>
            </w:r>
          </w:p>
          <w:p w14:paraId="033AAECD" w14:textId="6645E3E2" w:rsidR="007F217F" w:rsidRDefault="007F217F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on Buchhaltung</w:t>
            </w:r>
          </w:p>
          <w:p w14:paraId="2E33F7E0" w14:textId="21A0FB15" w:rsidR="00772C91" w:rsidRPr="007F217F" w:rsidRDefault="007F217F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F217F">
              <w:rPr>
                <w:rFonts w:ascii="Arial" w:hAnsi="Arial" w:cs="Arial"/>
                <w:sz w:val="20"/>
                <w:szCs w:val="20"/>
              </w:rPr>
              <w:t>Server Site Security: Hack und Spamschutz für Plattform und</w:t>
            </w:r>
            <w:r>
              <w:rPr>
                <w:rFonts w:ascii="Arial" w:hAnsi="Arial" w:cs="Arial"/>
                <w:sz w:val="20"/>
                <w:szCs w:val="20"/>
              </w:rPr>
              <w:t xml:space="preserve"> Backend</w:t>
            </w:r>
          </w:p>
          <w:p w14:paraId="1AB9168E" w14:textId="77777777" w:rsidR="00772C91" w:rsidRDefault="00772C91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38BD9C7C">
              <w:rPr>
                <w:rFonts w:ascii="Arial" w:hAnsi="Arial" w:cs="Arial"/>
                <w:sz w:val="20"/>
                <w:szCs w:val="20"/>
              </w:rPr>
              <w:t>Test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38BD9C7C">
              <w:rPr>
                <w:rFonts w:ascii="Arial" w:hAnsi="Arial" w:cs="Arial"/>
                <w:sz w:val="20"/>
                <w:szCs w:val="20"/>
              </w:rPr>
              <w:t xml:space="preserve"> und 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on Prozessen</w:t>
            </w:r>
          </w:p>
          <w:p w14:paraId="63AD784B" w14:textId="22B3ED59" w:rsidR="00772C91" w:rsidRPr="007F217F" w:rsidRDefault="007F217F" w:rsidP="007F21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ers</w:t>
            </w:r>
            <w:r w:rsidR="00772C91" w:rsidRPr="002F5E76">
              <w:rPr>
                <w:rFonts w:ascii="Arial" w:hAnsi="Arial" w:cs="Arial"/>
                <w:sz w:val="20"/>
                <w:szCs w:val="20"/>
              </w:rPr>
              <w:t>chulung</w:t>
            </w:r>
          </w:p>
          <w:p w14:paraId="67BA1A79" w14:textId="16D829B5" w:rsidR="00772C91" w:rsidRPr="007F217F" w:rsidRDefault="00772C91" w:rsidP="007F217F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F5E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</w:tr>
      <w:tr w:rsidR="00C4080D" w:rsidRPr="005A6BC4" w14:paraId="75F4B555" w14:textId="77777777" w:rsidTr="00C4080D">
        <w:tc>
          <w:tcPr>
            <w:tcW w:w="2772" w:type="dxa"/>
            <w:shd w:val="clear" w:color="auto" w:fill="DEF5EE" w:themeFill="accent4" w:themeFillTint="33"/>
          </w:tcPr>
          <w:p w14:paraId="17D1619B" w14:textId="6D77E8EF" w:rsidR="00C4080D" w:rsidRPr="38BD9C7C" w:rsidRDefault="00C4080D" w:rsidP="00737F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6290" w:type="dxa"/>
            <w:shd w:val="clear" w:color="auto" w:fill="DEF5EE" w:themeFill="accent4" w:themeFillTint="33"/>
          </w:tcPr>
          <w:p w14:paraId="57063793" w14:textId="1E47E0B6" w:rsidR="00C4080D" w:rsidRDefault="005742BA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goDB</w:t>
            </w:r>
          </w:p>
          <w:p w14:paraId="4684680E" w14:textId="3542CD09" w:rsidR="007F217F" w:rsidRDefault="007F217F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ular</w:t>
            </w:r>
          </w:p>
          <w:p w14:paraId="44AED682" w14:textId="2759B628" w:rsidR="005742BA" w:rsidRDefault="003426A3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e.js</w:t>
            </w:r>
          </w:p>
          <w:p w14:paraId="7E25AFE2" w14:textId="77777777" w:rsidR="007F217F" w:rsidRDefault="007F217F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Script</w:t>
            </w:r>
          </w:p>
          <w:p w14:paraId="1C9F7281" w14:textId="77777777" w:rsidR="007F217F" w:rsidRDefault="007F217F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Script</w:t>
            </w:r>
            <w:proofErr w:type="spellEnd"/>
          </w:p>
          <w:p w14:paraId="569A3BCB" w14:textId="45912564" w:rsidR="00140FBC" w:rsidRDefault="00140FBC" w:rsidP="00737F3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/UX Design</w:t>
            </w:r>
          </w:p>
        </w:tc>
      </w:tr>
    </w:tbl>
    <w:p w14:paraId="3D1C1E87" w14:textId="77777777" w:rsidR="002405FD" w:rsidRDefault="002405FD" w:rsidP="00353D7F">
      <w:pPr>
        <w:rPr>
          <w:rStyle w:val="Hervorhebung"/>
          <w:sz w:val="30"/>
          <w:szCs w:val="30"/>
          <w:u w:val="single"/>
        </w:rPr>
      </w:pPr>
    </w:p>
    <w:p w14:paraId="67A3D21F" w14:textId="77777777" w:rsidR="002405FD" w:rsidRDefault="002405FD" w:rsidP="00353D7F">
      <w:pPr>
        <w:rPr>
          <w:rStyle w:val="Hervorhebung"/>
          <w:sz w:val="30"/>
          <w:szCs w:val="30"/>
          <w:u w:val="single"/>
        </w:rPr>
      </w:pPr>
    </w:p>
    <w:sectPr w:rsidR="002405FD" w:rsidSect="005A3782">
      <w:headerReference w:type="default" r:id="rId12"/>
      <w:footerReference w:type="default" r:id="rId13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4757" w14:textId="77777777" w:rsidR="003854EE" w:rsidRDefault="003854EE" w:rsidP="00540042">
      <w:pPr>
        <w:spacing w:after="0" w:line="240" w:lineRule="auto"/>
      </w:pPr>
      <w:r>
        <w:separator/>
      </w:r>
    </w:p>
  </w:endnote>
  <w:endnote w:type="continuationSeparator" w:id="0">
    <w:p w14:paraId="075185B3" w14:textId="77777777" w:rsidR="003854EE" w:rsidRDefault="003854EE" w:rsidP="00540042">
      <w:pPr>
        <w:spacing w:after="0" w:line="240" w:lineRule="auto"/>
      </w:pPr>
      <w:r>
        <w:continuationSeparator/>
      </w:r>
    </w:p>
  </w:endnote>
  <w:endnote w:type="continuationNotice" w:id="1">
    <w:p w14:paraId="7DF45428" w14:textId="77777777" w:rsidR="003854EE" w:rsidRDefault="00385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E065" w14:textId="4FEC95A2" w:rsidR="00290D9C" w:rsidRPr="007E3024" w:rsidRDefault="00290D9C" w:rsidP="007E3024">
    <w:pPr>
      <w:pStyle w:val="Fuzeile"/>
      <w:tabs>
        <w:tab w:val="clear" w:pos="4536"/>
        <w:tab w:val="center" w:pos="2127"/>
        <w:tab w:val="left" w:pos="2268"/>
      </w:tabs>
      <w:ind w:left="-567"/>
      <w:rPr>
        <w:color w:val="262626" w:themeColor="text1" w:themeTint="D9"/>
        <w:sz w:val="20"/>
        <w:szCs w:val="20"/>
      </w:rPr>
    </w:pPr>
    <w:r>
      <w:rPr>
        <w:rFonts w:ascii="Arial" w:hAnsi="Arial" w:cs="Arial"/>
        <w:noProof/>
        <w:color w:val="262626" w:themeColor="text1" w:themeTint="D9"/>
        <w:sz w:val="24"/>
        <w:lang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D7B7CC" wp14:editId="75AF6F29">
              <wp:simplePos x="0" y="0"/>
              <wp:positionH relativeFrom="page">
                <wp:posOffset>6219825</wp:posOffset>
              </wp:positionH>
              <wp:positionV relativeFrom="page">
                <wp:posOffset>9420225</wp:posOffset>
              </wp:positionV>
              <wp:extent cx="1487805" cy="1426210"/>
              <wp:effectExtent l="0" t="0" r="0" b="2540"/>
              <wp:wrapNone/>
              <wp:docPr id="5" name="Gleichschenkliges Drei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7805" cy="14262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BAD4B">
                          <a:alpha val="4980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F8304E" w14:textId="1A68767A" w:rsidR="00290D9C" w:rsidRDefault="00290D9C" w:rsidP="001349F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0B6CDB" w:rsidRPr="000B6CDB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7B7C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2" o:spid="_x0000_s1026" type="#_x0000_t5" style="position:absolute;left:0;text-align:left;margin-left:489.75pt;margin-top:741.75pt;width:117.15pt;height:112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" adj="21600" fillcolor="#1bad4b" stroked="f">
              <v:fill opacity="32639f"/>
              <v:textbox>
                <w:txbxContent>
                  <w:p w14:paraId="17F8304E" w14:textId="1A68767A" w:rsidR="00290D9C" w:rsidRDefault="00290D9C" w:rsidP="001349F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0B6CDB" w:rsidRPr="000B6CD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3024">
      <w:rPr>
        <w:color w:val="262626" w:themeColor="text1" w:themeTint="D9"/>
        <w:sz w:val="20"/>
        <w:szCs w:val="20"/>
      </w:rPr>
      <w:t>Ansprechpartner:</w:t>
    </w:r>
    <w:r w:rsidR="007E3024">
      <w:rPr>
        <w:color w:val="262626" w:themeColor="text1" w:themeTint="D9"/>
        <w:sz w:val="20"/>
        <w:szCs w:val="20"/>
      </w:rPr>
      <w:tab/>
    </w:r>
    <w:r w:rsidR="007E3024">
      <w:rPr>
        <w:color w:val="262626" w:themeColor="text1" w:themeTint="D9"/>
        <w:sz w:val="20"/>
        <w:szCs w:val="20"/>
      </w:rPr>
      <w:tab/>
    </w:r>
    <w:proofErr w:type="spellStart"/>
    <w:r w:rsidR="007E3024" w:rsidRPr="007E3024">
      <w:rPr>
        <w:color w:val="262626" w:themeColor="text1" w:themeTint="D9"/>
        <w:sz w:val="20"/>
        <w:szCs w:val="20"/>
      </w:rPr>
      <w:t>esm|software</w:t>
    </w:r>
    <w:proofErr w:type="spellEnd"/>
    <w:r w:rsidR="007E3024" w:rsidRPr="007E3024">
      <w:rPr>
        <w:color w:val="262626" w:themeColor="text1" w:themeTint="D9"/>
        <w:sz w:val="20"/>
        <w:szCs w:val="20"/>
      </w:rPr>
      <w:t xml:space="preserve"> </w:t>
    </w:r>
    <w:proofErr w:type="spellStart"/>
    <w:r w:rsidR="007E3024" w:rsidRPr="007E3024">
      <w:rPr>
        <w:color w:val="262626" w:themeColor="text1" w:themeTint="D9"/>
        <w:sz w:val="20"/>
        <w:szCs w:val="20"/>
      </w:rPr>
      <w:t>so</w:t>
    </w:r>
    <w:r w:rsidR="007E3024">
      <w:rPr>
        <w:color w:val="262626" w:themeColor="text1" w:themeTint="D9"/>
        <w:sz w:val="20"/>
        <w:szCs w:val="20"/>
      </w:rPr>
      <w:t>lutions</w:t>
    </w:r>
    <w:proofErr w:type="spellEnd"/>
    <w:r w:rsidR="007E3024">
      <w:rPr>
        <w:color w:val="262626" w:themeColor="text1" w:themeTint="D9"/>
        <w:sz w:val="20"/>
        <w:szCs w:val="20"/>
      </w:rPr>
      <w:t xml:space="preserve"> GmbH</w:t>
    </w:r>
    <w:r w:rsidR="007E3024">
      <w:rPr>
        <w:color w:val="262626" w:themeColor="text1" w:themeTint="D9"/>
        <w:sz w:val="20"/>
        <w:szCs w:val="20"/>
      </w:rPr>
      <w:tab/>
    </w:r>
    <w:r w:rsidRPr="007E3024">
      <w:rPr>
        <w:color w:val="262626" w:themeColor="text1" w:themeTint="D9"/>
        <w:sz w:val="20"/>
        <w:szCs w:val="20"/>
      </w:rPr>
      <w:t>Telefon: 01</w:t>
    </w:r>
    <w:r w:rsidR="007E3024">
      <w:rPr>
        <w:color w:val="262626" w:themeColor="text1" w:themeTint="D9"/>
        <w:sz w:val="20"/>
        <w:szCs w:val="20"/>
      </w:rPr>
      <w:t>60</w:t>
    </w:r>
    <w:r w:rsidRPr="007E3024">
      <w:rPr>
        <w:color w:val="262626" w:themeColor="text1" w:themeTint="D9"/>
        <w:sz w:val="20"/>
        <w:szCs w:val="20"/>
      </w:rPr>
      <w:t xml:space="preserve"> </w:t>
    </w:r>
    <w:r w:rsidR="007E3024">
      <w:rPr>
        <w:color w:val="262626" w:themeColor="text1" w:themeTint="D9"/>
        <w:sz w:val="20"/>
        <w:szCs w:val="20"/>
      </w:rPr>
      <w:t>7587867</w:t>
    </w:r>
  </w:p>
  <w:p w14:paraId="2761E9C4" w14:textId="2498E34E" w:rsidR="00290D9C" w:rsidRPr="007E3024" w:rsidRDefault="007E3024" w:rsidP="007E3024">
    <w:pPr>
      <w:pStyle w:val="Fuzeile"/>
      <w:tabs>
        <w:tab w:val="clear" w:pos="4536"/>
        <w:tab w:val="left" w:pos="2268"/>
      </w:tabs>
      <w:ind w:left="-567"/>
      <w:rPr>
        <w:color w:val="262626" w:themeColor="text1" w:themeTint="D9"/>
        <w:sz w:val="20"/>
      </w:rPr>
    </w:pPr>
    <w:r w:rsidRPr="007E3024">
      <w:rPr>
        <w:color w:val="262626" w:themeColor="text1" w:themeTint="D9"/>
        <w:sz w:val="20"/>
      </w:rPr>
      <w:t>Martin Tesche</w:t>
    </w:r>
    <w:r w:rsidRPr="007E3024">
      <w:rPr>
        <w:color w:val="262626" w:themeColor="text1" w:themeTint="D9"/>
        <w:sz w:val="20"/>
      </w:rPr>
      <w:tab/>
      <w:t>Bahnhofstraße 6</w:t>
    </w:r>
    <w:r w:rsidRPr="007E3024">
      <w:rPr>
        <w:color w:val="262626" w:themeColor="text1" w:themeTint="D9"/>
        <w:sz w:val="20"/>
      </w:rPr>
      <w:tab/>
    </w:r>
    <w:r>
      <w:rPr>
        <w:color w:val="262626" w:themeColor="text1" w:themeTint="D9"/>
        <w:sz w:val="20"/>
      </w:rPr>
      <w:t>M</w:t>
    </w:r>
    <w:r w:rsidR="00290D9C" w:rsidRPr="007E3024">
      <w:rPr>
        <w:color w:val="262626" w:themeColor="text1" w:themeTint="D9"/>
        <w:sz w:val="20"/>
      </w:rPr>
      <w:t>ail:</w:t>
    </w:r>
    <w:r>
      <w:rPr>
        <w:color w:val="262626" w:themeColor="text1" w:themeTint="D9"/>
        <w:sz w:val="20"/>
      </w:rPr>
      <w:t xml:space="preserve"> martin.tesche@esmgmbh.de</w:t>
    </w:r>
  </w:p>
  <w:p w14:paraId="49CB9D26" w14:textId="22EDD0B7" w:rsidR="00290D9C" w:rsidRDefault="007E3024" w:rsidP="007E3024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  <w:r>
      <w:rPr>
        <w:color w:val="262626" w:themeColor="text1" w:themeTint="D9"/>
        <w:sz w:val="20"/>
      </w:rPr>
      <w:tab/>
      <w:t>08468 Reichenbach</w:t>
    </w:r>
  </w:p>
  <w:p w14:paraId="186CC131" w14:textId="77777777" w:rsidR="007E3024" w:rsidRPr="007E3024" w:rsidRDefault="007E3024" w:rsidP="009E23BC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8FBA" w14:textId="77777777" w:rsidR="003854EE" w:rsidRDefault="003854EE" w:rsidP="00540042">
      <w:pPr>
        <w:spacing w:after="0" w:line="240" w:lineRule="auto"/>
      </w:pPr>
      <w:r>
        <w:separator/>
      </w:r>
    </w:p>
  </w:footnote>
  <w:footnote w:type="continuationSeparator" w:id="0">
    <w:p w14:paraId="4C0B97F9" w14:textId="77777777" w:rsidR="003854EE" w:rsidRDefault="003854EE" w:rsidP="00540042">
      <w:pPr>
        <w:spacing w:after="0" w:line="240" w:lineRule="auto"/>
      </w:pPr>
      <w:r>
        <w:continuationSeparator/>
      </w:r>
    </w:p>
  </w:footnote>
  <w:footnote w:type="continuationNotice" w:id="1">
    <w:p w14:paraId="596FF9CF" w14:textId="77777777" w:rsidR="003854EE" w:rsidRDefault="00385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6362" w14:textId="77777777" w:rsidR="00290D9C" w:rsidRDefault="00290D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D7B7CA" wp14:editId="219F7147">
          <wp:simplePos x="0" y="0"/>
          <wp:positionH relativeFrom="column">
            <wp:posOffset>2843530</wp:posOffset>
          </wp:positionH>
          <wp:positionV relativeFrom="paragraph">
            <wp:posOffset>-363856</wp:posOffset>
          </wp:positionV>
          <wp:extent cx="3693025" cy="61912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699" cy="62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E65"/>
    <w:multiLevelType w:val="hybridMultilevel"/>
    <w:tmpl w:val="C1C2DE08"/>
    <w:lvl w:ilvl="0" w:tplc="0150D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6485B"/>
    <w:multiLevelType w:val="hybridMultilevel"/>
    <w:tmpl w:val="0E124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15A"/>
    <w:multiLevelType w:val="hybridMultilevel"/>
    <w:tmpl w:val="D68E8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C78DB"/>
    <w:multiLevelType w:val="hybridMultilevel"/>
    <w:tmpl w:val="9E244CA0"/>
    <w:lvl w:ilvl="0" w:tplc="2DECF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10A3"/>
    <w:multiLevelType w:val="hybridMultilevel"/>
    <w:tmpl w:val="D6E25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723E0"/>
    <w:multiLevelType w:val="hybridMultilevel"/>
    <w:tmpl w:val="79AE994C"/>
    <w:lvl w:ilvl="0" w:tplc="74E85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32"/>
      </w:rPr>
    </w:lvl>
    <w:lvl w:ilvl="1" w:tplc="2A3243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72C0"/>
    <w:multiLevelType w:val="hybridMultilevel"/>
    <w:tmpl w:val="F950F7A8"/>
    <w:lvl w:ilvl="0" w:tplc="2DECF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D73F34"/>
    <w:multiLevelType w:val="hybridMultilevel"/>
    <w:tmpl w:val="D38E7CE0"/>
    <w:lvl w:ilvl="0" w:tplc="535AF6EE">
      <w:start w:val="15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42"/>
    <w:rsid w:val="000011AB"/>
    <w:rsid w:val="00012BAE"/>
    <w:rsid w:val="00015871"/>
    <w:rsid w:val="00021241"/>
    <w:rsid w:val="00022567"/>
    <w:rsid w:val="00022B91"/>
    <w:rsid w:val="00037AD2"/>
    <w:rsid w:val="000426D1"/>
    <w:rsid w:val="00043A57"/>
    <w:rsid w:val="00046C15"/>
    <w:rsid w:val="00053BAB"/>
    <w:rsid w:val="00056F77"/>
    <w:rsid w:val="00066C6C"/>
    <w:rsid w:val="000A26EA"/>
    <w:rsid w:val="000A2F82"/>
    <w:rsid w:val="000B0BCD"/>
    <w:rsid w:val="000B5A3C"/>
    <w:rsid w:val="000B6CDB"/>
    <w:rsid w:val="000D372C"/>
    <w:rsid w:val="000E0ACB"/>
    <w:rsid w:val="000E3AFE"/>
    <w:rsid w:val="000F3B8A"/>
    <w:rsid w:val="000F3E9B"/>
    <w:rsid w:val="001059B8"/>
    <w:rsid w:val="001142CC"/>
    <w:rsid w:val="00117840"/>
    <w:rsid w:val="00127533"/>
    <w:rsid w:val="00127CAF"/>
    <w:rsid w:val="00132A4F"/>
    <w:rsid w:val="00133CE7"/>
    <w:rsid w:val="001349F4"/>
    <w:rsid w:val="00140FBC"/>
    <w:rsid w:val="00147F2C"/>
    <w:rsid w:val="00153983"/>
    <w:rsid w:val="00162F2F"/>
    <w:rsid w:val="001631D4"/>
    <w:rsid w:val="00172041"/>
    <w:rsid w:val="001779A3"/>
    <w:rsid w:val="00182CD1"/>
    <w:rsid w:val="0018605E"/>
    <w:rsid w:val="001871FE"/>
    <w:rsid w:val="0019047D"/>
    <w:rsid w:val="001A380B"/>
    <w:rsid w:val="001A7334"/>
    <w:rsid w:val="001B68BF"/>
    <w:rsid w:val="001B7520"/>
    <w:rsid w:val="001C1354"/>
    <w:rsid w:val="001C2EDE"/>
    <w:rsid w:val="001D2CC8"/>
    <w:rsid w:val="001D62CA"/>
    <w:rsid w:val="001E3B22"/>
    <w:rsid w:val="001F4556"/>
    <w:rsid w:val="001F6493"/>
    <w:rsid w:val="00202717"/>
    <w:rsid w:val="00205C37"/>
    <w:rsid w:val="002066CC"/>
    <w:rsid w:val="00207E1B"/>
    <w:rsid w:val="00213A44"/>
    <w:rsid w:val="00222625"/>
    <w:rsid w:val="00230E57"/>
    <w:rsid w:val="002310E8"/>
    <w:rsid w:val="00232B9F"/>
    <w:rsid w:val="002405FD"/>
    <w:rsid w:val="00242ECF"/>
    <w:rsid w:val="00251787"/>
    <w:rsid w:val="00273545"/>
    <w:rsid w:val="00273DD5"/>
    <w:rsid w:val="00280D62"/>
    <w:rsid w:val="00283B43"/>
    <w:rsid w:val="00290D9C"/>
    <w:rsid w:val="002975F3"/>
    <w:rsid w:val="00297CD7"/>
    <w:rsid w:val="002A0081"/>
    <w:rsid w:val="002A1B16"/>
    <w:rsid w:val="002A2861"/>
    <w:rsid w:val="002A6743"/>
    <w:rsid w:val="002B5673"/>
    <w:rsid w:val="002B63CD"/>
    <w:rsid w:val="002C0C1C"/>
    <w:rsid w:val="002D1CF9"/>
    <w:rsid w:val="002E36DD"/>
    <w:rsid w:val="002E3B44"/>
    <w:rsid w:val="002F0CC6"/>
    <w:rsid w:val="002F5E76"/>
    <w:rsid w:val="002F6929"/>
    <w:rsid w:val="003014CD"/>
    <w:rsid w:val="00302CF6"/>
    <w:rsid w:val="00315196"/>
    <w:rsid w:val="00315198"/>
    <w:rsid w:val="00315FDC"/>
    <w:rsid w:val="00330662"/>
    <w:rsid w:val="003342F9"/>
    <w:rsid w:val="00337230"/>
    <w:rsid w:val="00341244"/>
    <w:rsid w:val="003426A3"/>
    <w:rsid w:val="0034302E"/>
    <w:rsid w:val="00347968"/>
    <w:rsid w:val="00353D7F"/>
    <w:rsid w:val="00372D0D"/>
    <w:rsid w:val="003751C4"/>
    <w:rsid w:val="00375EB8"/>
    <w:rsid w:val="003854EE"/>
    <w:rsid w:val="00387DD8"/>
    <w:rsid w:val="0039408E"/>
    <w:rsid w:val="003A566A"/>
    <w:rsid w:val="003A74D7"/>
    <w:rsid w:val="003B39DC"/>
    <w:rsid w:val="003D76DA"/>
    <w:rsid w:val="003E12AC"/>
    <w:rsid w:val="003E4C51"/>
    <w:rsid w:val="003F0614"/>
    <w:rsid w:val="003F70E1"/>
    <w:rsid w:val="00400BEC"/>
    <w:rsid w:val="00405290"/>
    <w:rsid w:val="004074C8"/>
    <w:rsid w:val="00417CBC"/>
    <w:rsid w:val="00422A7F"/>
    <w:rsid w:val="00435CE8"/>
    <w:rsid w:val="004369C5"/>
    <w:rsid w:val="00452593"/>
    <w:rsid w:val="00454997"/>
    <w:rsid w:val="00465564"/>
    <w:rsid w:val="00466703"/>
    <w:rsid w:val="004701B1"/>
    <w:rsid w:val="00472711"/>
    <w:rsid w:val="00472FEE"/>
    <w:rsid w:val="00474879"/>
    <w:rsid w:val="00483E0A"/>
    <w:rsid w:val="004A7FEE"/>
    <w:rsid w:val="004C1480"/>
    <w:rsid w:val="004C2735"/>
    <w:rsid w:val="004D743D"/>
    <w:rsid w:val="004E0E9E"/>
    <w:rsid w:val="004E2391"/>
    <w:rsid w:val="004E2AC0"/>
    <w:rsid w:val="004E7CF4"/>
    <w:rsid w:val="004F7AAE"/>
    <w:rsid w:val="00500028"/>
    <w:rsid w:val="005055A4"/>
    <w:rsid w:val="00505901"/>
    <w:rsid w:val="005102B7"/>
    <w:rsid w:val="005127F5"/>
    <w:rsid w:val="00514CD2"/>
    <w:rsid w:val="005255A6"/>
    <w:rsid w:val="00531313"/>
    <w:rsid w:val="005357A6"/>
    <w:rsid w:val="00540042"/>
    <w:rsid w:val="005438E7"/>
    <w:rsid w:val="00545436"/>
    <w:rsid w:val="00547989"/>
    <w:rsid w:val="00551386"/>
    <w:rsid w:val="0055158A"/>
    <w:rsid w:val="00552B41"/>
    <w:rsid w:val="00556EB9"/>
    <w:rsid w:val="005714EC"/>
    <w:rsid w:val="005742BA"/>
    <w:rsid w:val="005808A9"/>
    <w:rsid w:val="00580E97"/>
    <w:rsid w:val="00582179"/>
    <w:rsid w:val="00584742"/>
    <w:rsid w:val="005870AF"/>
    <w:rsid w:val="005A3782"/>
    <w:rsid w:val="005A69D8"/>
    <w:rsid w:val="005A6BC4"/>
    <w:rsid w:val="005A6CA8"/>
    <w:rsid w:val="005B2267"/>
    <w:rsid w:val="005B5EAE"/>
    <w:rsid w:val="005C2271"/>
    <w:rsid w:val="005E0AAC"/>
    <w:rsid w:val="005F0160"/>
    <w:rsid w:val="005F66DF"/>
    <w:rsid w:val="00610E02"/>
    <w:rsid w:val="00610EDE"/>
    <w:rsid w:val="00611D2D"/>
    <w:rsid w:val="00614F0D"/>
    <w:rsid w:val="00615CBF"/>
    <w:rsid w:val="00617BFD"/>
    <w:rsid w:val="006266D7"/>
    <w:rsid w:val="00626DE2"/>
    <w:rsid w:val="006300A2"/>
    <w:rsid w:val="006339C0"/>
    <w:rsid w:val="00642082"/>
    <w:rsid w:val="00642DDD"/>
    <w:rsid w:val="006450E8"/>
    <w:rsid w:val="00650031"/>
    <w:rsid w:val="00652015"/>
    <w:rsid w:val="00652AA4"/>
    <w:rsid w:val="006548EA"/>
    <w:rsid w:val="00655313"/>
    <w:rsid w:val="006714F1"/>
    <w:rsid w:val="00671F77"/>
    <w:rsid w:val="0067468B"/>
    <w:rsid w:val="006752AF"/>
    <w:rsid w:val="00676D26"/>
    <w:rsid w:val="006805B2"/>
    <w:rsid w:val="00680C55"/>
    <w:rsid w:val="006821DD"/>
    <w:rsid w:val="00691DAE"/>
    <w:rsid w:val="00693FFE"/>
    <w:rsid w:val="0069796F"/>
    <w:rsid w:val="006A2F91"/>
    <w:rsid w:val="006B77D7"/>
    <w:rsid w:val="006C1A49"/>
    <w:rsid w:val="006C7E70"/>
    <w:rsid w:val="006D43CB"/>
    <w:rsid w:val="006D6040"/>
    <w:rsid w:val="006D7A33"/>
    <w:rsid w:val="006E1636"/>
    <w:rsid w:val="006E20ED"/>
    <w:rsid w:val="006E514A"/>
    <w:rsid w:val="006F11D3"/>
    <w:rsid w:val="006F5FA4"/>
    <w:rsid w:val="006F6CAD"/>
    <w:rsid w:val="007106F4"/>
    <w:rsid w:val="00712F35"/>
    <w:rsid w:val="0072415F"/>
    <w:rsid w:val="0073472A"/>
    <w:rsid w:val="007351FC"/>
    <w:rsid w:val="007465B2"/>
    <w:rsid w:val="0075170E"/>
    <w:rsid w:val="00753A76"/>
    <w:rsid w:val="00757C9F"/>
    <w:rsid w:val="00762C94"/>
    <w:rsid w:val="007658EE"/>
    <w:rsid w:val="00772C91"/>
    <w:rsid w:val="00786F00"/>
    <w:rsid w:val="007904D2"/>
    <w:rsid w:val="00791DAA"/>
    <w:rsid w:val="00795C37"/>
    <w:rsid w:val="00797894"/>
    <w:rsid w:val="007B1DF6"/>
    <w:rsid w:val="007B7A19"/>
    <w:rsid w:val="007C068E"/>
    <w:rsid w:val="007D0A78"/>
    <w:rsid w:val="007D5FD5"/>
    <w:rsid w:val="007D6DD8"/>
    <w:rsid w:val="007D747F"/>
    <w:rsid w:val="007E3024"/>
    <w:rsid w:val="007E5280"/>
    <w:rsid w:val="007E57A5"/>
    <w:rsid w:val="007E63EB"/>
    <w:rsid w:val="007F0EF5"/>
    <w:rsid w:val="007F217F"/>
    <w:rsid w:val="00805DEC"/>
    <w:rsid w:val="00821A2D"/>
    <w:rsid w:val="00821F7B"/>
    <w:rsid w:val="00825A2B"/>
    <w:rsid w:val="00826C26"/>
    <w:rsid w:val="00827AEC"/>
    <w:rsid w:val="00837C4E"/>
    <w:rsid w:val="00840250"/>
    <w:rsid w:val="00840994"/>
    <w:rsid w:val="008503B7"/>
    <w:rsid w:val="00860817"/>
    <w:rsid w:val="00862D22"/>
    <w:rsid w:val="00863696"/>
    <w:rsid w:val="008664CC"/>
    <w:rsid w:val="00867E16"/>
    <w:rsid w:val="008734C9"/>
    <w:rsid w:val="00874985"/>
    <w:rsid w:val="008A05C6"/>
    <w:rsid w:val="008A2166"/>
    <w:rsid w:val="008B76BB"/>
    <w:rsid w:val="008B79D6"/>
    <w:rsid w:val="008C0501"/>
    <w:rsid w:val="008C182C"/>
    <w:rsid w:val="008C2F17"/>
    <w:rsid w:val="008C3B90"/>
    <w:rsid w:val="008F60A5"/>
    <w:rsid w:val="0091357A"/>
    <w:rsid w:val="009222D9"/>
    <w:rsid w:val="0092290C"/>
    <w:rsid w:val="00925D47"/>
    <w:rsid w:val="00933449"/>
    <w:rsid w:val="00941974"/>
    <w:rsid w:val="009448A3"/>
    <w:rsid w:val="00955C77"/>
    <w:rsid w:val="00960289"/>
    <w:rsid w:val="00962F23"/>
    <w:rsid w:val="009670F3"/>
    <w:rsid w:val="009726B0"/>
    <w:rsid w:val="00976767"/>
    <w:rsid w:val="00977767"/>
    <w:rsid w:val="00977E6A"/>
    <w:rsid w:val="009804DC"/>
    <w:rsid w:val="009E0335"/>
    <w:rsid w:val="009E23BC"/>
    <w:rsid w:val="009E2FDA"/>
    <w:rsid w:val="009F00C1"/>
    <w:rsid w:val="009F0F6B"/>
    <w:rsid w:val="009F3E6E"/>
    <w:rsid w:val="009F4DC6"/>
    <w:rsid w:val="009F703A"/>
    <w:rsid w:val="00A00168"/>
    <w:rsid w:val="00A01804"/>
    <w:rsid w:val="00A024E4"/>
    <w:rsid w:val="00A11844"/>
    <w:rsid w:val="00A13794"/>
    <w:rsid w:val="00A37831"/>
    <w:rsid w:val="00A4600B"/>
    <w:rsid w:val="00A5482F"/>
    <w:rsid w:val="00A54D70"/>
    <w:rsid w:val="00A554E8"/>
    <w:rsid w:val="00A55BD1"/>
    <w:rsid w:val="00A603BC"/>
    <w:rsid w:val="00A7368A"/>
    <w:rsid w:val="00A737E1"/>
    <w:rsid w:val="00A74AC1"/>
    <w:rsid w:val="00A819B9"/>
    <w:rsid w:val="00A83CDE"/>
    <w:rsid w:val="00A91516"/>
    <w:rsid w:val="00AA528F"/>
    <w:rsid w:val="00AA6520"/>
    <w:rsid w:val="00AA74D3"/>
    <w:rsid w:val="00AB0305"/>
    <w:rsid w:val="00AB21AE"/>
    <w:rsid w:val="00AB27F9"/>
    <w:rsid w:val="00AB4FE7"/>
    <w:rsid w:val="00AC3BE7"/>
    <w:rsid w:val="00AD16D4"/>
    <w:rsid w:val="00AD1968"/>
    <w:rsid w:val="00AD1A66"/>
    <w:rsid w:val="00AD5F25"/>
    <w:rsid w:val="00AE4929"/>
    <w:rsid w:val="00AF0C27"/>
    <w:rsid w:val="00AF19FA"/>
    <w:rsid w:val="00AF2215"/>
    <w:rsid w:val="00AF25A6"/>
    <w:rsid w:val="00AF40B5"/>
    <w:rsid w:val="00AF64F0"/>
    <w:rsid w:val="00B00492"/>
    <w:rsid w:val="00B03EAE"/>
    <w:rsid w:val="00B06572"/>
    <w:rsid w:val="00B14201"/>
    <w:rsid w:val="00B26823"/>
    <w:rsid w:val="00B37746"/>
    <w:rsid w:val="00B46B52"/>
    <w:rsid w:val="00B51817"/>
    <w:rsid w:val="00B533C6"/>
    <w:rsid w:val="00B54F3E"/>
    <w:rsid w:val="00B556D1"/>
    <w:rsid w:val="00B64B82"/>
    <w:rsid w:val="00B6592C"/>
    <w:rsid w:val="00B72FFD"/>
    <w:rsid w:val="00B84E26"/>
    <w:rsid w:val="00B90138"/>
    <w:rsid w:val="00B94276"/>
    <w:rsid w:val="00BA0152"/>
    <w:rsid w:val="00BA671B"/>
    <w:rsid w:val="00BA780C"/>
    <w:rsid w:val="00BB4626"/>
    <w:rsid w:val="00BD7CCE"/>
    <w:rsid w:val="00BE1F1F"/>
    <w:rsid w:val="00BE34DF"/>
    <w:rsid w:val="00BF04DB"/>
    <w:rsid w:val="00BF120E"/>
    <w:rsid w:val="00BF450B"/>
    <w:rsid w:val="00BF5894"/>
    <w:rsid w:val="00C0296F"/>
    <w:rsid w:val="00C21687"/>
    <w:rsid w:val="00C32630"/>
    <w:rsid w:val="00C4080D"/>
    <w:rsid w:val="00C479F3"/>
    <w:rsid w:val="00C50280"/>
    <w:rsid w:val="00C57A8F"/>
    <w:rsid w:val="00C601C6"/>
    <w:rsid w:val="00C66CAC"/>
    <w:rsid w:val="00C6768D"/>
    <w:rsid w:val="00C745EB"/>
    <w:rsid w:val="00C800CE"/>
    <w:rsid w:val="00C810FF"/>
    <w:rsid w:val="00C820CD"/>
    <w:rsid w:val="00C828BB"/>
    <w:rsid w:val="00C83141"/>
    <w:rsid w:val="00C85D9D"/>
    <w:rsid w:val="00C95EEE"/>
    <w:rsid w:val="00C96988"/>
    <w:rsid w:val="00CA430B"/>
    <w:rsid w:val="00CA453B"/>
    <w:rsid w:val="00CB0EAE"/>
    <w:rsid w:val="00CB62A8"/>
    <w:rsid w:val="00CB6557"/>
    <w:rsid w:val="00CC0290"/>
    <w:rsid w:val="00CC35FC"/>
    <w:rsid w:val="00CC521D"/>
    <w:rsid w:val="00CC58F7"/>
    <w:rsid w:val="00CE05AA"/>
    <w:rsid w:val="00CE2C63"/>
    <w:rsid w:val="00CE5F7B"/>
    <w:rsid w:val="00CE7BC2"/>
    <w:rsid w:val="00CF68F2"/>
    <w:rsid w:val="00D07290"/>
    <w:rsid w:val="00D16625"/>
    <w:rsid w:val="00D17DF6"/>
    <w:rsid w:val="00D207F6"/>
    <w:rsid w:val="00D22450"/>
    <w:rsid w:val="00D261C5"/>
    <w:rsid w:val="00D30937"/>
    <w:rsid w:val="00D33EB2"/>
    <w:rsid w:val="00D3417B"/>
    <w:rsid w:val="00D412ED"/>
    <w:rsid w:val="00D42751"/>
    <w:rsid w:val="00D55FA6"/>
    <w:rsid w:val="00D63F7A"/>
    <w:rsid w:val="00D66B43"/>
    <w:rsid w:val="00D75F79"/>
    <w:rsid w:val="00D84634"/>
    <w:rsid w:val="00D8558F"/>
    <w:rsid w:val="00D93558"/>
    <w:rsid w:val="00DA0BEC"/>
    <w:rsid w:val="00DA3A5E"/>
    <w:rsid w:val="00DA5DBB"/>
    <w:rsid w:val="00DB1A63"/>
    <w:rsid w:val="00DB2226"/>
    <w:rsid w:val="00DB6A4C"/>
    <w:rsid w:val="00DE6561"/>
    <w:rsid w:val="00DF0D69"/>
    <w:rsid w:val="00DF693B"/>
    <w:rsid w:val="00DF7B58"/>
    <w:rsid w:val="00E05B66"/>
    <w:rsid w:val="00E1311E"/>
    <w:rsid w:val="00E221F8"/>
    <w:rsid w:val="00E3160F"/>
    <w:rsid w:val="00E41EAF"/>
    <w:rsid w:val="00E4578C"/>
    <w:rsid w:val="00E54BF9"/>
    <w:rsid w:val="00E54DD8"/>
    <w:rsid w:val="00E56A36"/>
    <w:rsid w:val="00E5774A"/>
    <w:rsid w:val="00E61880"/>
    <w:rsid w:val="00E6780B"/>
    <w:rsid w:val="00E7460B"/>
    <w:rsid w:val="00E749AC"/>
    <w:rsid w:val="00E75709"/>
    <w:rsid w:val="00E83744"/>
    <w:rsid w:val="00E94CDA"/>
    <w:rsid w:val="00EA10AA"/>
    <w:rsid w:val="00EA71EA"/>
    <w:rsid w:val="00EB0C3D"/>
    <w:rsid w:val="00EB20A6"/>
    <w:rsid w:val="00EB4FDE"/>
    <w:rsid w:val="00ED11E1"/>
    <w:rsid w:val="00ED6D52"/>
    <w:rsid w:val="00EE2500"/>
    <w:rsid w:val="00EE5782"/>
    <w:rsid w:val="00EF678F"/>
    <w:rsid w:val="00F02C75"/>
    <w:rsid w:val="00F071A0"/>
    <w:rsid w:val="00F12AD0"/>
    <w:rsid w:val="00F1621D"/>
    <w:rsid w:val="00F27D7E"/>
    <w:rsid w:val="00F347B3"/>
    <w:rsid w:val="00F347E7"/>
    <w:rsid w:val="00F36B53"/>
    <w:rsid w:val="00F42BC9"/>
    <w:rsid w:val="00F42C44"/>
    <w:rsid w:val="00F44617"/>
    <w:rsid w:val="00F531B3"/>
    <w:rsid w:val="00F6283C"/>
    <w:rsid w:val="00F63E66"/>
    <w:rsid w:val="00F72154"/>
    <w:rsid w:val="00F8557B"/>
    <w:rsid w:val="00F91D7A"/>
    <w:rsid w:val="00FB02F9"/>
    <w:rsid w:val="00FB73DA"/>
    <w:rsid w:val="00FC217F"/>
    <w:rsid w:val="00FC2BA8"/>
    <w:rsid w:val="00FC5C17"/>
    <w:rsid w:val="00FF42DA"/>
    <w:rsid w:val="38BD9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D7B573"/>
  <w15:docId w15:val="{70ECC3E2-BFEE-4119-9329-1C1D5CB6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53B"/>
  </w:style>
  <w:style w:type="paragraph" w:styleId="berschrift1">
    <w:name w:val="heading 1"/>
    <w:basedOn w:val="Standard"/>
    <w:next w:val="Standard"/>
    <w:link w:val="berschrift1Zchn"/>
    <w:uiPriority w:val="9"/>
    <w:qFormat/>
    <w:rsid w:val="0054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042"/>
  </w:style>
  <w:style w:type="paragraph" w:styleId="Fuzeile">
    <w:name w:val="footer"/>
    <w:basedOn w:val="Standard"/>
    <w:link w:val="Fu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0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0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042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E0E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bildung">
    <w:name w:val="Ausbildung"/>
    <w:basedOn w:val="Textkrper"/>
    <w:autoRedefine/>
    <w:uiPriority w:val="99"/>
    <w:rsid w:val="009E2FDA"/>
    <w:pPr>
      <w:tabs>
        <w:tab w:val="left" w:pos="249"/>
      </w:tabs>
      <w:spacing w:after="0" w:line="220" w:lineRule="atLeast"/>
      <w:ind w:right="-357"/>
      <w:jc w:val="both"/>
    </w:pPr>
    <w:rPr>
      <w:rFonts w:ascii="Arial" w:eastAsia="Arial Unicode MS" w:hAnsi="Arial" w:cs="Arial"/>
      <w:color w:val="00000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2FD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2FDA"/>
  </w:style>
  <w:style w:type="table" w:styleId="HelleSchattierung">
    <w:name w:val="Light Shading"/>
    <w:basedOn w:val="NormaleTabelle"/>
    <w:uiPriority w:val="60"/>
    <w:rsid w:val="00753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2975F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975F3"/>
    <w:rPr>
      <w:rFonts w:eastAsiaTheme="minorEastAsia"/>
      <w:i/>
      <w:iCs/>
      <w:color w:val="000000" w:themeColor="text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7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75F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245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15196"/>
    <w:rPr>
      <w:color w:val="0000FF"/>
      <w:u w:val="single"/>
    </w:rPr>
  </w:style>
  <w:style w:type="table" w:styleId="Listentabelle2Akzent2">
    <w:name w:val="List Table 2 Accent 2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entabelle2Akzent4">
    <w:name w:val="List Table 2 Accent 4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e90e8c8f-2204-4d0b-94bd-8374b2cf0d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115581AC7F4D9B0A0F7F8F1F092F" ma:contentTypeVersion="10" ma:contentTypeDescription="Ein neues Dokument erstellen." ma:contentTypeScope="" ma:versionID="c3aa36e023d45b380b29b50ef88bb129">
  <xsd:schema xmlns:xsd="http://www.w3.org/2001/XMLSchema" xmlns:xs="http://www.w3.org/2001/XMLSchema" xmlns:p="http://schemas.microsoft.com/office/2006/metadata/properties" xmlns:ns2="e90e8c8f-2204-4d0b-94bd-8374b2cf0d65" xmlns:ns3="cdfc18df-6281-4df4-9b5c-5f9fb046fb38" targetNamespace="http://schemas.microsoft.com/office/2006/metadata/properties" ma:root="true" ma:fieldsID="53f7e64510e9cd9d607dae98acebb5a9" ns2:_="" ns3:_="">
    <xsd:import namespace="e90e8c8f-2204-4d0b-94bd-8374b2cf0d65"/>
    <xsd:import namespace="cdfc18df-6281-4df4-9b5c-5f9fb046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8c8f-2204-4d0b-94bd-8374b2cf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7" nillable="true" ma:displayName="Bemerkung" ma:format="Dropdown" ma:internalName="Bemerk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c18df-6281-4df4-9b5c-5f9fb046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CF7EC-AAC3-42F6-A72B-FBC0075E6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4A50B-76C4-4FD9-8284-DCE4A606FAB6}">
  <ds:schemaRefs>
    <ds:schemaRef ds:uri="http://schemas.microsoft.com/office/2006/metadata/properties"/>
    <ds:schemaRef ds:uri="http://schemas.microsoft.com/office/infopath/2007/PartnerControls"/>
    <ds:schemaRef ds:uri="e90e8c8f-2204-4d0b-94bd-8374b2cf0d65"/>
  </ds:schemaRefs>
</ds:datastoreItem>
</file>

<file path=customXml/itemProps3.xml><?xml version="1.0" encoding="utf-8"?>
<ds:datastoreItem xmlns:ds="http://schemas.openxmlformats.org/officeDocument/2006/customXml" ds:itemID="{17941522-80DB-4198-940F-9D689C63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e8c8f-2204-4d0b-94bd-8374b2cf0d65"/>
    <ds:schemaRef ds:uri="cdfc18df-6281-4df4-9b5c-5f9fb046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D4671-AAEA-411F-8D74-FF4BB207A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Edmir Abdic</cp:lastModifiedBy>
  <cp:revision>3</cp:revision>
  <cp:lastPrinted>2021-05-12T06:45:00Z</cp:lastPrinted>
  <dcterms:created xsi:type="dcterms:W3CDTF">2021-05-12T06:47:00Z</dcterms:created>
  <dcterms:modified xsi:type="dcterms:W3CDTF">2021-06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115581AC7F4D9B0A0F7F8F1F092F</vt:lpwstr>
  </property>
</Properties>
</file>